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04" w:rsidRPr="00402352" w:rsidRDefault="00F37404" w:rsidP="00F37404">
      <w:pPr>
        <w:pStyle w:val="Titre3"/>
        <w:pBdr>
          <w:top w:val="none" w:sz="0" w:space="0" w:color="auto"/>
        </w:pBdr>
        <w:shd w:val="clear" w:color="auto" w:fill="FFFFFF"/>
        <w:spacing w:before="0" w:after="240"/>
        <w:rPr>
          <w:rFonts w:ascii="Arial" w:hAnsi="Arial" w:cs="Arial"/>
          <w:b/>
          <w:color w:val="333333"/>
          <w:lang w:val="fr-CH"/>
        </w:rPr>
      </w:pPr>
      <w:r w:rsidRPr="00402352">
        <w:rPr>
          <w:rFonts w:ascii="Arial" w:hAnsi="Arial" w:cs="Arial"/>
          <w:b/>
          <w:color w:val="333333"/>
          <w:lang w:val="fr-CH"/>
        </w:rPr>
        <w:t>Appendix</w:t>
      </w:r>
      <w:r w:rsidR="00CF3CCE" w:rsidRPr="00402352">
        <w:rPr>
          <w:rFonts w:ascii="Arial" w:hAnsi="Arial" w:cs="Arial"/>
          <w:b/>
          <w:color w:val="333333"/>
          <w:lang w:val="fr-CH"/>
        </w:rPr>
        <w:t xml:space="preserve"> </w:t>
      </w:r>
      <w:r w:rsidR="00975EC9" w:rsidRPr="00402352">
        <w:rPr>
          <w:rFonts w:ascii="Arial" w:hAnsi="Arial" w:cs="Arial"/>
          <w:b/>
          <w:color w:val="333333"/>
          <w:lang w:val="fr-CH"/>
        </w:rPr>
        <w:t>2</w:t>
      </w:r>
    </w:p>
    <w:p w:rsidR="00F37404" w:rsidRPr="00040D85" w:rsidRDefault="00F37404" w:rsidP="00F3740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8" w:color="auto"/>
        </w:pBdr>
        <w:spacing w:after="0" w:line="240" w:lineRule="auto"/>
        <w:ind w:right="-142"/>
        <w:jc w:val="center"/>
        <w:rPr>
          <w:rFonts w:ascii="Arial" w:hAnsi="Arial"/>
          <w:sz w:val="28"/>
          <w:szCs w:val="24"/>
          <w:lang w:val="fr-FR"/>
        </w:rPr>
      </w:pPr>
      <w:r w:rsidRPr="00975EC9">
        <w:rPr>
          <w:rFonts w:cs="Calibri"/>
          <w:color w:val="222222"/>
          <w:sz w:val="24"/>
          <w:lang w:val="fr-CH"/>
        </w:rPr>
        <w:t>Échelle de Satisfaction de l’</w:t>
      </w:r>
      <w:r w:rsidR="00402352" w:rsidRPr="00975EC9">
        <w:rPr>
          <w:rFonts w:cs="Calibri"/>
          <w:color w:val="222222"/>
          <w:sz w:val="24"/>
          <w:lang w:val="fr-CH"/>
        </w:rPr>
        <w:t>Expérience</w:t>
      </w:r>
      <w:r w:rsidRPr="00975EC9">
        <w:rPr>
          <w:rFonts w:cs="Calibri"/>
          <w:color w:val="222222"/>
          <w:sz w:val="24"/>
          <w:lang w:val="fr-CH"/>
        </w:rPr>
        <w:t xml:space="preserve"> des Soins en Maternité </w:t>
      </w:r>
      <w:r w:rsidRPr="00040D85">
        <w:rPr>
          <w:rFonts w:ascii="Arial" w:hAnsi="Arial"/>
          <w:sz w:val="24"/>
          <w:szCs w:val="24"/>
          <w:lang w:val="fr-FR"/>
        </w:rPr>
        <w:t>(ESEM)</w:t>
      </w:r>
      <w:r w:rsidR="00402352">
        <w:rPr>
          <w:rFonts w:ascii="Arial" w:hAnsi="Arial"/>
          <w:sz w:val="24"/>
          <w:szCs w:val="24"/>
          <w:vertAlign w:val="superscript"/>
          <w:lang w:val="fr-FR"/>
        </w:rPr>
        <w:t>1</w:t>
      </w:r>
      <w:r w:rsidRPr="00040D85">
        <w:rPr>
          <w:rFonts w:ascii="Arial" w:hAnsi="Arial"/>
          <w:sz w:val="24"/>
          <w:szCs w:val="24"/>
          <w:lang w:val="fr-FR"/>
        </w:rPr>
        <w:t xml:space="preserve"> </w:t>
      </w:r>
    </w:p>
    <w:p w:rsidR="00F37404" w:rsidRPr="00975EC9" w:rsidRDefault="00F37404" w:rsidP="00F3740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8" w:color="auto"/>
        </w:pBdr>
        <w:spacing w:after="0" w:line="240" w:lineRule="auto"/>
        <w:ind w:right="-142"/>
        <w:jc w:val="center"/>
        <w:rPr>
          <w:rFonts w:ascii="Arial" w:hAnsi="Arial"/>
          <w:sz w:val="18"/>
          <w:szCs w:val="16"/>
        </w:rPr>
      </w:pPr>
      <w:r w:rsidRPr="00040D85">
        <w:rPr>
          <w:rFonts w:ascii="Arial" w:hAnsi="Arial"/>
          <w:sz w:val="28"/>
          <w:szCs w:val="24"/>
          <w:lang w:val="fr-FR"/>
        </w:rPr>
        <w:t xml:space="preserve"> </w:t>
      </w:r>
      <w:r w:rsidRPr="00975EC9">
        <w:rPr>
          <w:rFonts w:ascii="Arial" w:hAnsi="Arial"/>
          <w:sz w:val="18"/>
          <w:szCs w:val="16"/>
        </w:rPr>
        <w:t>(Women’s experience of maternity care)</w:t>
      </w:r>
    </w:p>
    <w:p w:rsidR="00F37404" w:rsidRPr="00040D85" w:rsidRDefault="00F37404" w:rsidP="00F37404">
      <w:pPr>
        <w:spacing w:line="281" w:lineRule="auto"/>
        <w:rPr>
          <w:rFonts w:ascii="Tahoma" w:hAnsi="Tahoma" w:cs="Tahoma"/>
          <w:b/>
          <w:i/>
          <w:color w:val="0070C0"/>
          <w:sz w:val="24"/>
          <w:lang w:val="fr-FR"/>
        </w:rPr>
      </w:pPr>
      <w:r w:rsidRPr="00040D85">
        <w:rPr>
          <w:rFonts w:ascii="Tahoma" w:hAnsi="Tahoma" w:cs="Tahoma"/>
          <w:b/>
          <w:i/>
          <w:color w:val="0070C0"/>
          <w:sz w:val="24"/>
          <w:lang w:val="fr-FR"/>
        </w:rPr>
        <w:t>Soins pendant la grossesse</w:t>
      </w:r>
    </w:p>
    <w:p w:rsidR="00F37404" w:rsidRPr="00040D85" w:rsidRDefault="00F37404" w:rsidP="00F37404">
      <w:pPr>
        <w:spacing w:after="0" w:line="240" w:lineRule="auto"/>
        <w:jc w:val="both"/>
        <w:rPr>
          <w:rFonts w:cs="Tahoma"/>
          <w:lang w:val="fr-FR"/>
        </w:rPr>
      </w:pPr>
      <w:r w:rsidRPr="00040D85">
        <w:rPr>
          <w:rFonts w:cs="Tahoma"/>
          <w:lang w:val="fr-FR"/>
        </w:rPr>
        <w:t>Certains points soulignés par les femmes à propos de leur grossesse sont cités ci-dessous. Nous souhaiterions savoir si vous partagez la même opinion à propos des soins que vous avez reçus.</w:t>
      </w:r>
    </w:p>
    <w:p w:rsidR="00F37404" w:rsidRPr="00040D85" w:rsidRDefault="00F37404" w:rsidP="00F37404">
      <w:pPr>
        <w:spacing w:after="0" w:line="240" w:lineRule="auto"/>
        <w:jc w:val="both"/>
        <w:rPr>
          <w:rFonts w:cs="Tahoma"/>
          <w:lang w:val="fr-FR"/>
        </w:rPr>
      </w:pPr>
      <w:r w:rsidRPr="00040D85">
        <w:rPr>
          <w:rFonts w:cs="Tahoma"/>
          <w:lang w:val="fr-FR"/>
        </w:rPr>
        <w:t xml:space="preserve">Certaines questions concernent les soins dispensés par les médecins et les sages-femmes. </w:t>
      </w:r>
    </w:p>
    <w:p w:rsidR="00F37404" w:rsidRPr="00040D85" w:rsidRDefault="00F37404" w:rsidP="00F37404">
      <w:pPr>
        <w:spacing w:after="0" w:line="240" w:lineRule="auto"/>
        <w:jc w:val="both"/>
        <w:rPr>
          <w:rFonts w:cs="Tahoma"/>
          <w:lang w:val="fr-FR"/>
        </w:rPr>
      </w:pPr>
      <w:r w:rsidRPr="00040D85">
        <w:rPr>
          <w:rFonts w:cs="Tahoma"/>
          <w:lang w:val="fr-FR"/>
        </w:rPr>
        <w:t xml:space="preserve">Ces soins peuvent varier entre ces différents soignants, mais nous vous prions de les évaluer de manière globale. </w:t>
      </w:r>
    </w:p>
    <w:p w:rsidR="00F37404" w:rsidRDefault="00F37404" w:rsidP="00F37404">
      <w:pPr>
        <w:spacing w:after="0" w:line="240" w:lineRule="auto"/>
        <w:jc w:val="both"/>
        <w:rPr>
          <w:rFonts w:cs="Tahoma"/>
          <w:lang w:val="fr-FR"/>
        </w:rPr>
      </w:pPr>
      <w:r w:rsidRPr="00040D85">
        <w:rPr>
          <w:rFonts w:cs="Tahoma"/>
          <w:lang w:val="fr-FR"/>
        </w:rPr>
        <w:t xml:space="preserve">Nous vous demandons donc de penser aux soins reçus pendant </w:t>
      </w:r>
      <w:r w:rsidRPr="00040D85">
        <w:rPr>
          <w:rFonts w:cs="Tahoma"/>
          <w:b/>
          <w:u w:val="single"/>
          <w:lang w:val="fr-FR"/>
        </w:rPr>
        <w:t>votre grossesse</w:t>
      </w:r>
      <w:r w:rsidRPr="00040D85">
        <w:rPr>
          <w:rFonts w:cs="Tahoma"/>
          <w:lang w:val="fr-FR"/>
        </w:rPr>
        <w:t xml:space="preserve"> et d'entourer UN SEUL numéro pour chaque phrase pour indiquer dans quelle mesure vous êtes d'accord ou non.</w:t>
      </w:r>
    </w:p>
    <w:p w:rsidR="00F37404" w:rsidRPr="00040D85" w:rsidRDefault="00F37404" w:rsidP="00F37404">
      <w:pPr>
        <w:spacing w:after="0" w:line="240" w:lineRule="auto"/>
        <w:jc w:val="both"/>
        <w:rPr>
          <w:rFonts w:cs="Tahoma"/>
          <w:lang w:val="fr-FR"/>
        </w:rPr>
      </w:pPr>
    </w:p>
    <w:p w:rsidR="00F37404" w:rsidRPr="00040D85" w:rsidRDefault="00F37404" w:rsidP="00F37404">
      <w:pPr>
        <w:numPr>
          <w:ilvl w:val="0"/>
          <w:numId w:val="1"/>
        </w:numPr>
        <w:suppressAutoHyphens/>
        <w:spacing w:before="240" w:after="60" w:line="240" w:lineRule="auto"/>
        <w:ind w:left="0" w:firstLine="0"/>
        <w:rPr>
          <w:rFonts w:cs="Tahoma"/>
          <w:szCs w:val="20"/>
          <w:lang w:val="fr-FR" w:bidi="en-US"/>
        </w:rPr>
      </w:pPr>
      <w:r w:rsidRPr="00040D85">
        <w:rPr>
          <w:rFonts w:cs="Tahoma"/>
          <w:b/>
          <w:szCs w:val="20"/>
          <w:lang w:val="fr-FR" w:bidi="en-US"/>
        </w:rPr>
        <w:t>Lors des visites de contrôle, on m'a toujours demandé si j'avais des questions</w:t>
      </w:r>
    </w:p>
    <w:tbl>
      <w:tblPr>
        <w:tblW w:w="4354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756"/>
        <w:gridCol w:w="754"/>
        <w:gridCol w:w="754"/>
        <w:gridCol w:w="754"/>
        <w:gridCol w:w="751"/>
        <w:gridCol w:w="753"/>
        <w:gridCol w:w="753"/>
        <w:gridCol w:w="1238"/>
      </w:tblGrid>
      <w:tr w:rsidR="00F37404" w:rsidRPr="00040D85" w:rsidTr="00880A58">
        <w:trPr>
          <w:jc w:val="center"/>
        </w:trPr>
        <w:tc>
          <w:tcPr>
            <w:tcW w:w="812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 xml:space="preserve">Pas du tout d'accord      </w:t>
            </w:r>
          </w:p>
        </w:tc>
        <w:tc>
          <w:tcPr>
            <w:tcW w:w="486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1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2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3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4</w:t>
            </w:r>
          </w:p>
        </w:tc>
        <w:tc>
          <w:tcPr>
            <w:tcW w:w="483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5</w:t>
            </w:r>
          </w:p>
        </w:tc>
        <w:tc>
          <w:tcPr>
            <w:tcW w:w="484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6</w:t>
            </w:r>
          </w:p>
        </w:tc>
        <w:tc>
          <w:tcPr>
            <w:tcW w:w="484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7</w:t>
            </w:r>
          </w:p>
        </w:tc>
        <w:tc>
          <w:tcPr>
            <w:tcW w:w="796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Tout à fait d'accord</w:t>
            </w:r>
          </w:p>
        </w:tc>
      </w:tr>
    </w:tbl>
    <w:p w:rsidR="00F37404" w:rsidRPr="00040D85" w:rsidRDefault="00F37404" w:rsidP="00F37404">
      <w:pPr>
        <w:numPr>
          <w:ilvl w:val="0"/>
          <w:numId w:val="1"/>
        </w:numPr>
        <w:spacing w:before="120" w:after="60" w:line="240" w:lineRule="auto"/>
        <w:ind w:left="0" w:firstLine="0"/>
        <w:rPr>
          <w:rFonts w:eastAsia="Times New Roman" w:cs="Tahoma"/>
          <w:b/>
          <w:lang w:val="fr-FR"/>
        </w:rPr>
      </w:pPr>
      <w:r w:rsidRPr="00040D85">
        <w:rPr>
          <w:rFonts w:eastAsia="Times New Roman" w:cs="Tahoma"/>
          <w:b/>
          <w:lang w:val="fr-FR"/>
        </w:rPr>
        <w:t>Souvent lors de mes contrôles, les médecins et les sages-femmes étaient très pressés</w:t>
      </w:r>
    </w:p>
    <w:tbl>
      <w:tblPr>
        <w:tblW w:w="4352" w:type="pct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754"/>
        <w:gridCol w:w="756"/>
        <w:gridCol w:w="756"/>
        <w:gridCol w:w="756"/>
        <w:gridCol w:w="754"/>
        <w:gridCol w:w="754"/>
        <w:gridCol w:w="754"/>
        <w:gridCol w:w="1233"/>
      </w:tblGrid>
      <w:tr w:rsidR="00F37404" w:rsidRPr="00040D85" w:rsidTr="00880A58">
        <w:trPr>
          <w:jc w:val="center"/>
        </w:trPr>
        <w:tc>
          <w:tcPr>
            <w:tcW w:w="80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 xml:space="preserve">Pas du tout d'accord      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1</w:t>
            </w:r>
          </w:p>
        </w:tc>
        <w:tc>
          <w:tcPr>
            <w:tcW w:w="486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2</w:t>
            </w:r>
          </w:p>
        </w:tc>
        <w:tc>
          <w:tcPr>
            <w:tcW w:w="486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3</w:t>
            </w:r>
          </w:p>
        </w:tc>
        <w:tc>
          <w:tcPr>
            <w:tcW w:w="486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4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5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6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7</w:t>
            </w:r>
          </w:p>
        </w:tc>
        <w:tc>
          <w:tcPr>
            <w:tcW w:w="793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Tout à fait d'accord</w:t>
            </w:r>
          </w:p>
        </w:tc>
      </w:tr>
    </w:tbl>
    <w:p w:rsidR="00F37404" w:rsidRDefault="00F37404" w:rsidP="00F37404">
      <w:pPr>
        <w:numPr>
          <w:ilvl w:val="0"/>
          <w:numId w:val="1"/>
        </w:numPr>
        <w:spacing w:before="120" w:after="0" w:line="240" w:lineRule="auto"/>
        <w:ind w:left="0" w:firstLine="0"/>
        <w:rPr>
          <w:rFonts w:cs="Tahoma"/>
          <w:b/>
          <w:lang w:val="fr-CH" w:bidi="en-US"/>
        </w:rPr>
      </w:pPr>
      <w:r w:rsidRPr="00040D85">
        <w:rPr>
          <w:rFonts w:cs="Tahoma"/>
          <w:b/>
          <w:lang w:val="fr-CH" w:bidi="en-US"/>
        </w:rPr>
        <w:t xml:space="preserve">J’ai toujours eu l’impression que mes soucis, angoisses ou préoccupations à propos de </w:t>
      </w:r>
    </w:p>
    <w:p w:rsidR="00F37404" w:rsidRPr="00F37404" w:rsidRDefault="00F37404" w:rsidP="008E28AE">
      <w:pPr>
        <w:spacing w:after="60" w:line="240" w:lineRule="auto"/>
        <w:ind w:firstLine="709"/>
        <w:rPr>
          <w:rFonts w:cs="Tahoma"/>
          <w:b/>
          <w:lang w:val="fr-CH" w:bidi="en-US"/>
        </w:rPr>
      </w:pPr>
      <w:proofErr w:type="gramStart"/>
      <w:r w:rsidRPr="00040D85">
        <w:rPr>
          <w:rFonts w:cs="Tahoma"/>
          <w:b/>
          <w:lang w:val="fr-CH" w:bidi="en-US"/>
        </w:rPr>
        <w:t>la</w:t>
      </w:r>
      <w:proofErr w:type="gramEnd"/>
      <w:r w:rsidRPr="00040D85">
        <w:rPr>
          <w:rFonts w:cs="Tahoma"/>
          <w:b/>
          <w:lang w:val="fr-CH" w:bidi="en-US"/>
        </w:rPr>
        <w:t xml:space="preserve"> </w:t>
      </w:r>
      <w:r w:rsidRPr="00F37404">
        <w:rPr>
          <w:rFonts w:cs="Tahoma"/>
          <w:b/>
          <w:lang w:val="fr-CH" w:bidi="en-US"/>
        </w:rPr>
        <w:t>grossesse et du bébé étaient pris au sérieux par les médecins et les sages-femmes</w:t>
      </w:r>
    </w:p>
    <w:tbl>
      <w:tblPr>
        <w:tblW w:w="4351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755"/>
        <w:gridCol w:w="755"/>
        <w:gridCol w:w="754"/>
        <w:gridCol w:w="754"/>
        <w:gridCol w:w="754"/>
        <w:gridCol w:w="754"/>
        <w:gridCol w:w="754"/>
        <w:gridCol w:w="1233"/>
      </w:tblGrid>
      <w:tr w:rsidR="00F37404" w:rsidRPr="00040D85" w:rsidTr="00880A58">
        <w:trPr>
          <w:jc w:val="center"/>
        </w:trPr>
        <w:tc>
          <w:tcPr>
            <w:tcW w:w="80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 xml:space="preserve">Pas du tout d'accord      </w:t>
            </w:r>
          </w:p>
        </w:tc>
        <w:tc>
          <w:tcPr>
            <w:tcW w:w="486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1</w:t>
            </w:r>
          </w:p>
        </w:tc>
        <w:tc>
          <w:tcPr>
            <w:tcW w:w="486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2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3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4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5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6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bidi="en-US"/>
              </w:rPr>
              <w:t>7</w:t>
            </w:r>
          </w:p>
        </w:tc>
        <w:tc>
          <w:tcPr>
            <w:tcW w:w="793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Tout à fait d'accord</w:t>
            </w:r>
          </w:p>
        </w:tc>
      </w:tr>
    </w:tbl>
    <w:p w:rsidR="00F37404" w:rsidRDefault="00F37404" w:rsidP="00F37404">
      <w:pPr>
        <w:numPr>
          <w:ilvl w:val="0"/>
          <w:numId w:val="1"/>
        </w:numPr>
        <w:spacing w:before="120" w:after="0" w:line="240" w:lineRule="auto"/>
        <w:ind w:left="0" w:firstLine="0"/>
        <w:rPr>
          <w:rFonts w:eastAsia="Times New Roman" w:cs="Tahoma"/>
          <w:b/>
          <w:lang w:val="fr-FR"/>
        </w:rPr>
      </w:pPr>
      <w:r w:rsidRPr="00040D85">
        <w:rPr>
          <w:rFonts w:eastAsia="Times New Roman" w:cs="Tahoma"/>
          <w:b/>
          <w:lang w:val="fr-FR"/>
        </w:rPr>
        <w:t xml:space="preserve">J’ai toujours été tenue informée de ce qui se passait et les médecins et les </w:t>
      </w:r>
    </w:p>
    <w:p w:rsidR="00F37404" w:rsidRPr="00F37404" w:rsidRDefault="00F37404" w:rsidP="008E28AE">
      <w:pPr>
        <w:spacing w:after="60" w:line="240" w:lineRule="auto"/>
        <w:ind w:firstLine="709"/>
        <w:rPr>
          <w:rFonts w:eastAsia="Times New Roman" w:cs="Tahoma"/>
          <w:b/>
          <w:lang w:val="fr-FR"/>
        </w:rPr>
      </w:pPr>
      <w:proofErr w:type="gramStart"/>
      <w:r w:rsidRPr="00040D85">
        <w:rPr>
          <w:rFonts w:eastAsia="Times New Roman" w:cs="Tahoma"/>
          <w:b/>
          <w:lang w:val="fr-FR"/>
        </w:rPr>
        <w:t>sages</w:t>
      </w:r>
      <w:proofErr w:type="gramEnd"/>
      <w:r w:rsidRPr="00040D85">
        <w:rPr>
          <w:rFonts w:eastAsia="Times New Roman" w:cs="Tahoma"/>
          <w:b/>
          <w:lang w:val="fr-FR"/>
        </w:rPr>
        <w:t xml:space="preserve">-femmes </w:t>
      </w:r>
      <w:r w:rsidRPr="00F37404">
        <w:rPr>
          <w:rFonts w:eastAsia="Times New Roman" w:cs="Tahoma"/>
          <w:b/>
          <w:lang w:val="fr-FR"/>
        </w:rPr>
        <w:t>se sont efforcés de m’expliquer ce que je ne comprenais pas</w:t>
      </w:r>
    </w:p>
    <w:tbl>
      <w:tblPr>
        <w:tblW w:w="4352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757"/>
        <w:gridCol w:w="757"/>
        <w:gridCol w:w="754"/>
        <w:gridCol w:w="754"/>
        <w:gridCol w:w="754"/>
        <w:gridCol w:w="754"/>
        <w:gridCol w:w="754"/>
        <w:gridCol w:w="1231"/>
      </w:tblGrid>
      <w:tr w:rsidR="00F37404" w:rsidRPr="00040D85" w:rsidTr="00880A58">
        <w:trPr>
          <w:jc w:val="center"/>
        </w:trPr>
        <w:tc>
          <w:tcPr>
            <w:tcW w:w="80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 xml:space="preserve">Pas du tout d'accord      </w:t>
            </w:r>
          </w:p>
        </w:tc>
        <w:tc>
          <w:tcPr>
            <w:tcW w:w="487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1</w:t>
            </w:r>
          </w:p>
        </w:tc>
        <w:tc>
          <w:tcPr>
            <w:tcW w:w="487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2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3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4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5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6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7</w:t>
            </w:r>
          </w:p>
        </w:tc>
        <w:tc>
          <w:tcPr>
            <w:tcW w:w="794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Tout à fait d'accord</w:t>
            </w:r>
          </w:p>
        </w:tc>
      </w:tr>
    </w:tbl>
    <w:p w:rsidR="00F37404" w:rsidRDefault="00F37404" w:rsidP="00F37404">
      <w:pPr>
        <w:numPr>
          <w:ilvl w:val="0"/>
          <w:numId w:val="1"/>
        </w:numPr>
        <w:spacing w:before="120" w:after="0" w:line="240" w:lineRule="auto"/>
        <w:ind w:left="0" w:firstLine="0"/>
        <w:rPr>
          <w:rFonts w:cs="Tahoma"/>
          <w:b/>
          <w:lang w:val="fr-CH" w:bidi="en-US"/>
        </w:rPr>
      </w:pPr>
      <w:r w:rsidRPr="00040D85">
        <w:rPr>
          <w:rFonts w:cs="Tahoma"/>
          <w:b/>
          <w:lang w:val="fr-CH" w:bidi="en-US"/>
        </w:rPr>
        <w:t xml:space="preserve">J’ai été satisfaite des soins reçus de la part des médecins et des sages-femmes </w:t>
      </w:r>
    </w:p>
    <w:p w:rsidR="00F37404" w:rsidRPr="00F37404" w:rsidRDefault="00F37404" w:rsidP="008E28AE">
      <w:pPr>
        <w:spacing w:after="60" w:line="240" w:lineRule="auto"/>
        <w:ind w:firstLine="709"/>
        <w:rPr>
          <w:rFonts w:cs="Tahoma"/>
          <w:b/>
          <w:lang w:val="fr-CH" w:bidi="en-US"/>
        </w:rPr>
      </w:pPr>
      <w:proofErr w:type="gramStart"/>
      <w:r w:rsidRPr="00040D85">
        <w:rPr>
          <w:rFonts w:cs="Tahoma"/>
          <w:b/>
          <w:lang w:val="fr-CH" w:bidi="en-US"/>
        </w:rPr>
        <w:t>pendant</w:t>
      </w:r>
      <w:proofErr w:type="gramEnd"/>
      <w:r w:rsidRPr="00040D85">
        <w:rPr>
          <w:rFonts w:cs="Tahoma"/>
          <w:b/>
          <w:lang w:val="fr-CH" w:bidi="en-US"/>
        </w:rPr>
        <w:t xml:space="preserve"> </w:t>
      </w:r>
      <w:r w:rsidRPr="00F37404">
        <w:rPr>
          <w:rFonts w:cs="Tahoma"/>
          <w:b/>
          <w:lang w:val="fr-CH" w:bidi="en-US"/>
        </w:rPr>
        <w:t>ma grossesse</w:t>
      </w:r>
    </w:p>
    <w:tbl>
      <w:tblPr>
        <w:tblW w:w="4355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760"/>
        <w:gridCol w:w="756"/>
        <w:gridCol w:w="750"/>
        <w:gridCol w:w="750"/>
        <w:gridCol w:w="755"/>
        <w:gridCol w:w="755"/>
        <w:gridCol w:w="753"/>
        <w:gridCol w:w="1242"/>
      </w:tblGrid>
      <w:tr w:rsidR="00F37404" w:rsidRPr="00040D85" w:rsidTr="00880A58">
        <w:trPr>
          <w:jc w:val="center"/>
        </w:trPr>
        <w:tc>
          <w:tcPr>
            <w:tcW w:w="808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 xml:space="preserve">Pas du tout d'accord      </w:t>
            </w:r>
          </w:p>
        </w:tc>
        <w:tc>
          <w:tcPr>
            <w:tcW w:w="488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1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2</w:t>
            </w:r>
          </w:p>
        </w:tc>
        <w:tc>
          <w:tcPr>
            <w:tcW w:w="482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3</w:t>
            </w:r>
          </w:p>
        </w:tc>
        <w:tc>
          <w:tcPr>
            <w:tcW w:w="482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4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5</w:t>
            </w:r>
          </w:p>
        </w:tc>
        <w:tc>
          <w:tcPr>
            <w:tcW w:w="48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6</w:t>
            </w:r>
          </w:p>
        </w:tc>
        <w:tc>
          <w:tcPr>
            <w:tcW w:w="484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7</w:t>
            </w:r>
          </w:p>
        </w:tc>
        <w:tc>
          <w:tcPr>
            <w:tcW w:w="798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Tout à fait d'accord</w:t>
            </w:r>
          </w:p>
        </w:tc>
      </w:tr>
    </w:tbl>
    <w:p w:rsidR="00F37404" w:rsidRPr="00975EC9" w:rsidRDefault="00F37404" w:rsidP="00F37404">
      <w:pPr>
        <w:numPr>
          <w:ilvl w:val="0"/>
          <w:numId w:val="1"/>
        </w:numPr>
        <w:suppressAutoHyphens/>
        <w:spacing w:before="120" w:after="0" w:line="240" w:lineRule="auto"/>
        <w:ind w:left="0" w:firstLine="0"/>
        <w:rPr>
          <w:rFonts w:cs="Tahoma"/>
          <w:b/>
          <w:szCs w:val="20"/>
          <w:lang w:val="fr-CH" w:bidi="en-US"/>
        </w:rPr>
      </w:pPr>
      <w:r w:rsidRPr="00975EC9">
        <w:rPr>
          <w:rFonts w:cs="Tahoma"/>
          <w:b/>
          <w:szCs w:val="20"/>
          <w:lang w:val="fr-CH" w:bidi="en-US"/>
        </w:rPr>
        <w:t xml:space="preserve"> J’ai été satisfaite du soutien moral (émotionnel) reçu de la part des médecins et </w:t>
      </w:r>
    </w:p>
    <w:p w:rsidR="00F37404" w:rsidRPr="00975EC9" w:rsidRDefault="00F37404" w:rsidP="008E28AE">
      <w:pPr>
        <w:suppressAutoHyphens/>
        <w:spacing w:after="60" w:line="240" w:lineRule="auto"/>
        <w:rPr>
          <w:rFonts w:cs="Tahoma"/>
          <w:b/>
          <w:szCs w:val="20"/>
          <w:lang w:val="fr-CH" w:bidi="en-US"/>
        </w:rPr>
      </w:pPr>
      <w:r w:rsidRPr="00975EC9">
        <w:rPr>
          <w:rFonts w:cs="Tahoma"/>
          <w:b/>
          <w:szCs w:val="20"/>
          <w:lang w:val="fr-CH" w:bidi="en-US"/>
        </w:rPr>
        <w:t xml:space="preserve">               </w:t>
      </w:r>
      <w:proofErr w:type="gramStart"/>
      <w:r w:rsidRPr="00975EC9">
        <w:rPr>
          <w:rFonts w:cs="Tahoma"/>
          <w:b/>
          <w:szCs w:val="20"/>
          <w:lang w:val="fr-CH" w:bidi="en-US"/>
        </w:rPr>
        <w:t>des</w:t>
      </w:r>
      <w:proofErr w:type="gramEnd"/>
      <w:r w:rsidRPr="00975EC9">
        <w:rPr>
          <w:rFonts w:cs="Tahoma"/>
          <w:b/>
          <w:szCs w:val="20"/>
          <w:lang w:val="fr-CH" w:bidi="en-US"/>
        </w:rPr>
        <w:t xml:space="preserve"> sages-femmes pendant ma grossesse</w:t>
      </w:r>
    </w:p>
    <w:tbl>
      <w:tblPr>
        <w:tblW w:w="4317" w:type="pct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702"/>
        <w:gridCol w:w="754"/>
        <w:gridCol w:w="754"/>
        <w:gridCol w:w="754"/>
        <w:gridCol w:w="754"/>
        <w:gridCol w:w="754"/>
        <w:gridCol w:w="754"/>
        <w:gridCol w:w="1231"/>
      </w:tblGrid>
      <w:tr w:rsidR="00F37404" w:rsidRPr="00040D85" w:rsidTr="00880A58">
        <w:trPr>
          <w:trHeight w:val="461"/>
          <w:jc w:val="center"/>
        </w:trPr>
        <w:tc>
          <w:tcPr>
            <w:tcW w:w="813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Pas du tout d'accord</w:t>
            </w:r>
          </w:p>
        </w:tc>
        <w:tc>
          <w:tcPr>
            <w:tcW w:w="455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1</w:t>
            </w:r>
          </w:p>
        </w:tc>
        <w:tc>
          <w:tcPr>
            <w:tcW w:w="48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2</w:t>
            </w:r>
          </w:p>
        </w:tc>
        <w:tc>
          <w:tcPr>
            <w:tcW w:w="48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3</w:t>
            </w:r>
          </w:p>
        </w:tc>
        <w:tc>
          <w:tcPr>
            <w:tcW w:w="48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4</w:t>
            </w:r>
          </w:p>
        </w:tc>
        <w:tc>
          <w:tcPr>
            <w:tcW w:w="48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5</w:t>
            </w:r>
          </w:p>
        </w:tc>
        <w:tc>
          <w:tcPr>
            <w:tcW w:w="48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6</w:t>
            </w:r>
          </w:p>
        </w:tc>
        <w:tc>
          <w:tcPr>
            <w:tcW w:w="489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CH" w:bidi="en-US"/>
              </w:rPr>
            </w:pPr>
            <w:r w:rsidRPr="00040D85">
              <w:rPr>
                <w:rFonts w:cs="Tahoma"/>
                <w:sz w:val="20"/>
                <w:lang w:val="fr-CH" w:bidi="en-US"/>
              </w:rPr>
              <w:t>7</w:t>
            </w:r>
          </w:p>
        </w:tc>
        <w:tc>
          <w:tcPr>
            <w:tcW w:w="801" w:type="pct"/>
            <w:vAlign w:val="center"/>
          </w:tcPr>
          <w:p w:rsidR="00F37404" w:rsidRPr="00040D85" w:rsidRDefault="00F37404" w:rsidP="00880A58">
            <w:pPr>
              <w:tabs>
                <w:tab w:val="left" w:pos="4536"/>
              </w:tabs>
              <w:suppressAutoHyphens/>
              <w:spacing w:after="0" w:line="240" w:lineRule="auto"/>
              <w:contextualSpacing/>
              <w:jc w:val="center"/>
              <w:rPr>
                <w:rFonts w:cs="Tahoma"/>
                <w:sz w:val="20"/>
                <w:lang w:val="fr-FR" w:bidi="en-US"/>
              </w:rPr>
            </w:pPr>
            <w:r w:rsidRPr="00040D85">
              <w:rPr>
                <w:rFonts w:cs="Tahoma"/>
                <w:sz w:val="20"/>
                <w:lang w:val="fr-FR" w:bidi="en-US"/>
              </w:rPr>
              <w:t>Tout à fait d'accord</w:t>
            </w:r>
          </w:p>
        </w:tc>
      </w:tr>
    </w:tbl>
    <w:p w:rsidR="00F37404" w:rsidRPr="00975EC9" w:rsidRDefault="00F37404" w:rsidP="00F37404">
      <w:pPr>
        <w:numPr>
          <w:ilvl w:val="0"/>
          <w:numId w:val="1"/>
        </w:numPr>
        <w:suppressAutoHyphens/>
        <w:spacing w:before="200" w:after="0" w:line="240" w:lineRule="auto"/>
        <w:ind w:left="0" w:firstLine="0"/>
        <w:rPr>
          <w:rFonts w:cs="Calibri"/>
          <w:b/>
          <w:szCs w:val="20"/>
          <w:lang w:val="fr-CH" w:bidi="en-US"/>
        </w:rPr>
      </w:pPr>
      <w:r w:rsidRPr="00975EC9">
        <w:rPr>
          <w:rFonts w:cs="Calibri"/>
          <w:b/>
          <w:szCs w:val="20"/>
          <w:lang w:val="fr-CH" w:bidi="en-US"/>
        </w:rPr>
        <w:t xml:space="preserve">J’ai toujours eu mon mot à dire dans les décisions concernant les soins reçus pendant </w:t>
      </w:r>
    </w:p>
    <w:p w:rsidR="00F37404" w:rsidRPr="00040D85" w:rsidRDefault="00F37404" w:rsidP="008E28AE">
      <w:pPr>
        <w:suppressAutoHyphens/>
        <w:spacing w:after="60" w:line="240" w:lineRule="auto"/>
        <w:rPr>
          <w:rFonts w:cs="Calibri"/>
          <w:b/>
          <w:szCs w:val="20"/>
          <w:lang w:bidi="en-US"/>
        </w:rPr>
      </w:pPr>
      <w:r w:rsidRPr="00975EC9">
        <w:rPr>
          <w:rFonts w:cs="Calibri"/>
          <w:b/>
          <w:szCs w:val="20"/>
          <w:lang w:val="fr-CH" w:bidi="en-US"/>
        </w:rPr>
        <w:t xml:space="preserve">               </w:t>
      </w:r>
      <w:r w:rsidRPr="00040D85">
        <w:rPr>
          <w:rFonts w:cs="Calibri"/>
          <w:b/>
          <w:szCs w:val="20"/>
          <w:lang w:bidi="en-US"/>
        </w:rPr>
        <w:t xml:space="preserve">ma </w:t>
      </w:r>
      <w:proofErr w:type="spellStart"/>
      <w:r w:rsidRPr="00040D85">
        <w:rPr>
          <w:rFonts w:cs="Calibri"/>
          <w:b/>
          <w:szCs w:val="20"/>
          <w:lang w:bidi="en-US"/>
        </w:rPr>
        <w:t>grossesse</w:t>
      </w:r>
      <w:proofErr w:type="spellEnd"/>
    </w:p>
    <w:tbl>
      <w:tblPr>
        <w:tblW w:w="4459" w:type="pct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756"/>
        <w:gridCol w:w="753"/>
        <w:gridCol w:w="755"/>
        <w:gridCol w:w="753"/>
        <w:gridCol w:w="752"/>
        <w:gridCol w:w="752"/>
        <w:gridCol w:w="753"/>
        <w:gridCol w:w="1424"/>
      </w:tblGrid>
      <w:tr w:rsidR="00F37404" w:rsidRPr="00040D85" w:rsidTr="00880A58">
        <w:trPr>
          <w:jc w:val="center"/>
        </w:trPr>
        <w:tc>
          <w:tcPr>
            <w:tcW w:w="79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FR"/>
              </w:rPr>
              <w:t>Pas du tout d'accord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CH"/>
              </w:rPr>
              <w:t>1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CH"/>
              </w:rPr>
              <w:t>2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CH"/>
              </w:rPr>
              <w:t>3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CH"/>
              </w:rPr>
              <w:t>4</w:t>
            </w:r>
          </w:p>
        </w:tc>
        <w:tc>
          <w:tcPr>
            <w:tcW w:w="472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CH"/>
              </w:rPr>
              <w:t>5</w:t>
            </w:r>
          </w:p>
        </w:tc>
        <w:tc>
          <w:tcPr>
            <w:tcW w:w="472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CH"/>
              </w:rPr>
              <w:t>6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CH"/>
              </w:rPr>
              <w:t>7</w:t>
            </w:r>
          </w:p>
        </w:tc>
        <w:tc>
          <w:tcPr>
            <w:tcW w:w="89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sz w:val="20"/>
                <w:lang w:val="fr-CH"/>
              </w:rPr>
            </w:pPr>
            <w:r w:rsidRPr="00040D85">
              <w:rPr>
                <w:sz w:val="20"/>
                <w:lang w:val="fr-FR"/>
              </w:rPr>
              <w:t>Tout à fait d'accord</w:t>
            </w:r>
          </w:p>
        </w:tc>
      </w:tr>
    </w:tbl>
    <w:p w:rsidR="00F37404" w:rsidRPr="00040D85" w:rsidRDefault="00F37404" w:rsidP="00780B23">
      <w:pPr>
        <w:pBdr>
          <w:bottom w:val="single" w:sz="12" w:space="1" w:color="auto"/>
        </w:pBdr>
        <w:spacing w:line="240" w:lineRule="auto"/>
        <w:rPr>
          <w:b/>
          <w:lang w:val="fr-FR"/>
        </w:rPr>
      </w:pPr>
    </w:p>
    <w:p w:rsidR="00F37404" w:rsidRPr="00040D85" w:rsidRDefault="00F37404" w:rsidP="008E28AE">
      <w:pPr>
        <w:numPr>
          <w:ilvl w:val="0"/>
          <w:numId w:val="1"/>
        </w:numPr>
        <w:suppressAutoHyphens/>
        <w:spacing w:before="200" w:after="60" w:line="240" w:lineRule="auto"/>
        <w:ind w:left="0" w:firstLine="0"/>
        <w:rPr>
          <w:rFonts w:cs="Calibri"/>
          <w:b/>
          <w:szCs w:val="20"/>
          <w:lang w:val="fr-FR" w:bidi="en-US"/>
        </w:rPr>
      </w:pPr>
      <w:r w:rsidRPr="00040D85">
        <w:rPr>
          <w:rFonts w:cs="Calibri"/>
          <w:b/>
          <w:szCs w:val="20"/>
          <w:lang w:val="fr-FR" w:bidi="en-US"/>
        </w:rPr>
        <w:t>Sur l’échelle suivante, comment décririez-vous les SOINS reçus pendant votre grossesse ?</w:t>
      </w:r>
    </w:p>
    <w:tbl>
      <w:tblPr>
        <w:tblW w:w="4457" w:type="pct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63"/>
        <w:gridCol w:w="758"/>
        <w:gridCol w:w="753"/>
        <w:gridCol w:w="753"/>
        <w:gridCol w:w="753"/>
        <w:gridCol w:w="753"/>
        <w:gridCol w:w="753"/>
        <w:gridCol w:w="1325"/>
      </w:tblGrid>
      <w:tr w:rsidR="00F37404" w:rsidRPr="00040D85" w:rsidTr="00880A58">
        <w:trPr>
          <w:trHeight w:val="753"/>
          <w:jc w:val="center"/>
        </w:trPr>
        <w:tc>
          <w:tcPr>
            <w:tcW w:w="848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rès mauvais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Excellents</w:t>
            </w:r>
          </w:p>
        </w:tc>
      </w:tr>
    </w:tbl>
    <w:p w:rsidR="00F37404" w:rsidRPr="00040D85" w:rsidRDefault="00F37404" w:rsidP="00F37404">
      <w:pPr>
        <w:ind w:right="141"/>
        <w:rPr>
          <w:rFonts w:ascii="Tahoma" w:hAnsi="Tahoma" w:cs="Tahoma"/>
          <w:b/>
          <w:sz w:val="24"/>
          <w:lang w:val="fr-CH"/>
        </w:rPr>
      </w:pPr>
    </w:p>
    <w:p w:rsidR="00F37404" w:rsidRPr="00040D85" w:rsidRDefault="00F37404" w:rsidP="00F37404">
      <w:pPr>
        <w:ind w:right="141"/>
        <w:rPr>
          <w:rFonts w:ascii="Tahoma" w:hAnsi="Tahoma" w:cs="Tahoma"/>
          <w:i/>
          <w:color w:val="548DD4"/>
          <w:sz w:val="24"/>
          <w:lang w:val="fr-CH"/>
        </w:rPr>
      </w:pPr>
      <w:r w:rsidRPr="00040D85">
        <w:rPr>
          <w:rFonts w:ascii="Tahoma" w:hAnsi="Tahoma" w:cs="Tahoma"/>
          <w:b/>
          <w:i/>
          <w:color w:val="548DD4"/>
          <w:sz w:val="24"/>
          <w:lang w:val="fr-CH"/>
        </w:rPr>
        <w:lastRenderedPageBreak/>
        <w:t>Soins pendant le travail et l’accouchement</w:t>
      </w:r>
    </w:p>
    <w:p w:rsidR="00F37404" w:rsidRPr="00040D85" w:rsidRDefault="00F37404" w:rsidP="00F37404">
      <w:pPr>
        <w:spacing w:after="0" w:line="240" w:lineRule="auto"/>
        <w:jc w:val="both"/>
        <w:rPr>
          <w:lang w:val="fr-CH"/>
        </w:rPr>
      </w:pPr>
      <w:r w:rsidRPr="00040D85">
        <w:rPr>
          <w:lang w:val="fr-CH"/>
        </w:rPr>
        <w:t>En général, donner naissance est une expérience très forte, physiquement autant que moralement (émotionnellement). Comment décririez-vous votre propre vécu de l’accouchement ?</w:t>
      </w:r>
    </w:p>
    <w:p w:rsidR="00F37404" w:rsidRPr="00040D85" w:rsidRDefault="00F37404" w:rsidP="00F37404">
      <w:pPr>
        <w:spacing w:after="0" w:line="240" w:lineRule="auto"/>
        <w:jc w:val="both"/>
        <w:rPr>
          <w:lang w:val="fr-FR"/>
        </w:rPr>
      </w:pPr>
      <w:r w:rsidRPr="00040D85">
        <w:rPr>
          <w:lang w:val="fr-FR"/>
        </w:rPr>
        <w:t xml:space="preserve">Certaines questions concernent les soins dispensés par les médecins et les sages-femmes. Ces soins peuvent varier entre ces différents soignants, mais nous vous prions de les évaluer de manière globale. </w:t>
      </w:r>
    </w:p>
    <w:p w:rsidR="00F37404" w:rsidRDefault="00F37404" w:rsidP="00F37404">
      <w:pPr>
        <w:spacing w:after="0" w:line="240" w:lineRule="auto"/>
        <w:jc w:val="both"/>
        <w:rPr>
          <w:lang w:val="fr-FR"/>
        </w:rPr>
      </w:pPr>
      <w:r w:rsidRPr="00040D85">
        <w:rPr>
          <w:lang w:val="fr-FR"/>
        </w:rPr>
        <w:t xml:space="preserve">Nous vous demandons donc de penser aux soins reçus pendant </w:t>
      </w:r>
      <w:r w:rsidRPr="00040D85">
        <w:rPr>
          <w:b/>
          <w:u w:val="single"/>
          <w:lang w:val="fr-FR"/>
        </w:rPr>
        <w:t>le travail et l’accouchement</w:t>
      </w:r>
      <w:r w:rsidRPr="00040D85">
        <w:rPr>
          <w:lang w:val="fr-FR"/>
        </w:rPr>
        <w:t xml:space="preserve"> et d'entourer </w:t>
      </w:r>
      <w:r w:rsidRPr="00040D85">
        <w:rPr>
          <w:b/>
          <w:lang w:val="fr-FR"/>
        </w:rPr>
        <w:t>UN SEUL</w:t>
      </w:r>
      <w:r w:rsidRPr="00040D85">
        <w:rPr>
          <w:lang w:val="fr-FR"/>
        </w:rPr>
        <w:t xml:space="preserve"> numéro pour chaque phrase pour indiquer dans quelle mesure vous êtes d'accord ou non.</w:t>
      </w:r>
    </w:p>
    <w:p w:rsidR="00F37404" w:rsidRDefault="00F37404" w:rsidP="00F37404">
      <w:pPr>
        <w:spacing w:after="0" w:line="240" w:lineRule="auto"/>
        <w:jc w:val="both"/>
        <w:rPr>
          <w:lang w:val="fr-FR"/>
        </w:rPr>
      </w:pPr>
    </w:p>
    <w:p w:rsidR="00F37404" w:rsidRPr="00040D85" w:rsidRDefault="00F37404" w:rsidP="00F37404">
      <w:pPr>
        <w:spacing w:after="0" w:line="240" w:lineRule="auto"/>
        <w:jc w:val="both"/>
        <w:rPr>
          <w:lang w:val="fr-FR"/>
        </w:rPr>
      </w:pPr>
    </w:p>
    <w:p w:rsidR="00F37404" w:rsidRDefault="00F37404" w:rsidP="00F37404">
      <w:pPr>
        <w:numPr>
          <w:ilvl w:val="0"/>
          <w:numId w:val="2"/>
        </w:numPr>
        <w:suppressAutoHyphens/>
        <w:spacing w:after="0" w:line="240" w:lineRule="auto"/>
        <w:ind w:left="709" w:hanging="709"/>
        <w:rPr>
          <w:rFonts w:cs="Calibri"/>
          <w:b/>
          <w:lang w:val="fr-FR" w:bidi="en-US"/>
        </w:rPr>
      </w:pPr>
      <w:r w:rsidRPr="00040D85">
        <w:rPr>
          <w:rFonts w:cs="Calibri"/>
          <w:b/>
          <w:lang w:val="fr-FR" w:bidi="en-US"/>
        </w:rPr>
        <w:t xml:space="preserve">Les médecins et les sages-femmes m’ont toujours tenue informée de </w:t>
      </w:r>
    </w:p>
    <w:p w:rsidR="00F37404" w:rsidRPr="00040D85" w:rsidRDefault="00F37404" w:rsidP="00F37404">
      <w:pPr>
        <w:suppressAutoHyphens/>
        <w:spacing w:after="60" w:line="240" w:lineRule="auto"/>
        <w:ind w:left="709"/>
        <w:rPr>
          <w:rFonts w:cs="Calibri"/>
          <w:b/>
          <w:lang w:val="fr-FR" w:bidi="en-US"/>
        </w:rPr>
      </w:pPr>
      <w:proofErr w:type="gramStart"/>
      <w:r w:rsidRPr="00040D85">
        <w:rPr>
          <w:rFonts w:cs="Calibri"/>
          <w:b/>
          <w:lang w:val="fr-FR" w:bidi="en-US"/>
        </w:rPr>
        <w:t>ce</w:t>
      </w:r>
      <w:proofErr w:type="gramEnd"/>
      <w:r w:rsidRPr="00040D85">
        <w:rPr>
          <w:rFonts w:cs="Calibri"/>
          <w:b/>
          <w:lang w:val="fr-FR" w:bidi="en-US"/>
        </w:rPr>
        <w:t xml:space="preserve"> qui se passait et se sont efforcés de m’expliquer ce que je ne comprenais pas</w:t>
      </w:r>
    </w:p>
    <w:tbl>
      <w:tblPr>
        <w:tblW w:w="4444" w:type="pct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756"/>
        <w:gridCol w:w="756"/>
        <w:gridCol w:w="754"/>
        <w:gridCol w:w="753"/>
        <w:gridCol w:w="753"/>
        <w:gridCol w:w="753"/>
        <w:gridCol w:w="754"/>
        <w:gridCol w:w="1318"/>
      </w:tblGrid>
      <w:tr w:rsidR="00F37404" w:rsidRPr="00040D85" w:rsidTr="00880A58">
        <w:trPr>
          <w:trHeight w:val="567"/>
          <w:jc w:val="center"/>
        </w:trPr>
        <w:tc>
          <w:tcPr>
            <w:tcW w:w="84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0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Default="00F37404" w:rsidP="00F37404">
      <w:pPr>
        <w:numPr>
          <w:ilvl w:val="0"/>
          <w:numId w:val="2"/>
        </w:numPr>
        <w:suppressAutoHyphens/>
        <w:spacing w:before="120" w:after="0" w:line="240" w:lineRule="auto"/>
        <w:ind w:left="0" w:firstLine="0"/>
        <w:rPr>
          <w:rFonts w:cs="Calibri"/>
          <w:b/>
          <w:szCs w:val="20"/>
          <w:lang w:val="fr-FR" w:bidi="en-US"/>
        </w:rPr>
      </w:pPr>
      <w:r w:rsidRPr="00040D85">
        <w:rPr>
          <w:rFonts w:cs="Calibri"/>
          <w:b/>
          <w:szCs w:val="20"/>
          <w:lang w:val="fr-FR" w:bidi="en-US"/>
        </w:rPr>
        <w:t xml:space="preserve">J’ai toujours eu mon mot à dire à propos des décisions sur les soins dispensés </w:t>
      </w:r>
    </w:p>
    <w:p w:rsidR="00F37404" w:rsidRPr="00040D85" w:rsidRDefault="002F4F2D" w:rsidP="002F4F2D">
      <w:pPr>
        <w:suppressAutoHyphens/>
        <w:spacing w:after="60" w:line="240" w:lineRule="auto"/>
        <w:rPr>
          <w:rFonts w:cs="Calibri"/>
          <w:b/>
          <w:szCs w:val="20"/>
          <w:lang w:val="fr-FR" w:bidi="en-US"/>
        </w:rPr>
      </w:pPr>
      <w:r>
        <w:rPr>
          <w:rFonts w:cs="Calibri"/>
          <w:b/>
          <w:szCs w:val="20"/>
          <w:lang w:val="fr-FR" w:bidi="en-US"/>
        </w:rPr>
        <w:t xml:space="preserve">              </w:t>
      </w:r>
      <w:proofErr w:type="gramStart"/>
      <w:r w:rsidR="00F37404" w:rsidRPr="00040D85">
        <w:rPr>
          <w:rFonts w:cs="Calibri"/>
          <w:b/>
          <w:szCs w:val="20"/>
          <w:lang w:val="fr-FR" w:bidi="en-US"/>
        </w:rPr>
        <w:t>lors</w:t>
      </w:r>
      <w:proofErr w:type="gramEnd"/>
      <w:r w:rsidR="00F37404" w:rsidRPr="00040D85">
        <w:rPr>
          <w:rFonts w:cs="Calibri"/>
          <w:b/>
          <w:szCs w:val="20"/>
          <w:lang w:val="fr-FR" w:bidi="en-US"/>
        </w:rPr>
        <w:t xml:space="preserve"> du travail et de l’accouchement</w:t>
      </w:r>
    </w:p>
    <w:tbl>
      <w:tblPr>
        <w:tblW w:w="4444" w:type="pct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755"/>
        <w:gridCol w:w="759"/>
        <w:gridCol w:w="754"/>
        <w:gridCol w:w="753"/>
        <w:gridCol w:w="753"/>
        <w:gridCol w:w="753"/>
        <w:gridCol w:w="754"/>
        <w:gridCol w:w="1321"/>
      </w:tblGrid>
      <w:tr w:rsidR="00F37404" w:rsidRPr="00040D85" w:rsidTr="00880A58">
        <w:trPr>
          <w:trHeight w:val="485"/>
          <w:jc w:val="center"/>
        </w:trPr>
        <w:tc>
          <w:tcPr>
            <w:tcW w:w="842" w:type="pct"/>
            <w:vAlign w:val="center"/>
          </w:tcPr>
          <w:p w:rsidR="00F37404" w:rsidRPr="006149C2" w:rsidRDefault="00F37404" w:rsidP="00880A58">
            <w:pPr>
              <w:spacing w:after="0" w:line="240" w:lineRule="auto"/>
              <w:rPr>
                <w:lang w:val="fr-FR"/>
              </w:rPr>
            </w:pPr>
            <w:r w:rsidRPr="00040D85">
              <w:rPr>
                <w:lang w:val="fr-FR"/>
              </w:rPr>
              <w:t xml:space="preserve">Pas du tout d'accord      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040D85" w:rsidRDefault="00F37404" w:rsidP="00F37404">
      <w:pPr>
        <w:numPr>
          <w:ilvl w:val="0"/>
          <w:numId w:val="2"/>
        </w:numPr>
        <w:suppressAutoHyphens/>
        <w:spacing w:before="120" w:after="60" w:line="240" w:lineRule="auto"/>
        <w:ind w:left="0" w:firstLine="0"/>
        <w:rPr>
          <w:rFonts w:cs="Calibri"/>
          <w:b/>
          <w:szCs w:val="20"/>
          <w:lang w:val="fr-FR" w:bidi="en-US"/>
        </w:rPr>
      </w:pPr>
      <w:r w:rsidRPr="00040D85">
        <w:rPr>
          <w:rFonts w:cs="Calibri"/>
          <w:b/>
          <w:szCs w:val="20"/>
          <w:lang w:val="fr-FR" w:bidi="en-US"/>
        </w:rPr>
        <w:t>Les médecins et les sages-femmes étaient sensibles et compréhensifs</w:t>
      </w:r>
    </w:p>
    <w:tbl>
      <w:tblPr>
        <w:tblW w:w="4444" w:type="pct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755"/>
        <w:gridCol w:w="756"/>
        <w:gridCol w:w="754"/>
        <w:gridCol w:w="753"/>
        <w:gridCol w:w="753"/>
        <w:gridCol w:w="753"/>
        <w:gridCol w:w="754"/>
        <w:gridCol w:w="1319"/>
      </w:tblGrid>
      <w:tr w:rsidR="00F37404" w:rsidRPr="00040D85" w:rsidTr="00880A58">
        <w:trPr>
          <w:trHeight w:val="556"/>
          <w:jc w:val="center"/>
        </w:trPr>
        <w:tc>
          <w:tcPr>
            <w:tcW w:w="84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1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975EC9" w:rsidRDefault="00F37404" w:rsidP="00F37404">
      <w:pPr>
        <w:numPr>
          <w:ilvl w:val="0"/>
          <w:numId w:val="2"/>
        </w:numPr>
        <w:suppressAutoHyphens/>
        <w:spacing w:before="120" w:after="60" w:line="240" w:lineRule="auto"/>
        <w:ind w:left="0" w:firstLine="0"/>
        <w:rPr>
          <w:rFonts w:cs="Calibri"/>
          <w:b/>
          <w:szCs w:val="20"/>
          <w:lang w:val="fr-CH" w:bidi="en-US"/>
        </w:rPr>
      </w:pPr>
      <w:r w:rsidRPr="00975EC9">
        <w:rPr>
          <w:rFonts w:cs="Calibri"/>
          <w:b/>
          <w:szCs w:val="20"/>
          <w:lang w:val="fr-CH" w:bidi="en-US"/>
        </w:rPr>
        <w:t>Les médecins et les sages-femmes étaient encourageants et rassurants</w:t>
      </w:r>
    </w:p>
    <w:tbl>
      <w:tblPr>
        <w:tblW w:w="4444" w:type="pct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760"/>
        <w:gridCol w:w="759"/>
        <w:gridCol w:w="754"/>
        <w:gridCol w:w="753"/>
        <w:gridCol w:w="753"/>
        <w:gridCol w:w="753"/>
        <w:gridCol w:w="754"/>
        <w:gridCol w:w="1316"/>
      </w:tblGrid>
      <w:tr w:rsidR="00F37404" w:rsidRPr="00040D85" w:rsidTr="00880A58">
        <w:trPr>
          <w:trHeight w:val="597"/>
          <w:jc w:val="center"/>
        </w:trPr>
        <w:tc>
          <w:tcPr>
            <w:tcW w:w="842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0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975EC9" w:rsidRDefault="00F37404" w:rsidP="00F37404">
      <w:pPr>
        <w:numPr>
          <w:ilvl w:val="0"/>
          <w:numId w:val="2"/>
        </w:numPr>
        <w:suppressAutoHyphens/>
        <w:spacing w:before="120" w:after="60" w:line="240" w:lineRule="auto"/>
        <w:ind w:left="0" w:firstLine="0"/>
        <w:rPr>
          <w:rFonts w:cs="Calibri"/>
          <w:b/>
          <w:szCs w:val="20"/>
          <w:lang w:val="fr-CH" w:bidi="en-US"/>
        </w:rPr>
      </w:pPr>
      <w:r w:rsidRPr="00975EC9">
        <w:rPr>
          <w:rFonts w:cs="Calibri"/>
          <w:b/>
          <w:szCs w:val="20"/>
          <w:lang w:val="fr-CH" w:bidi="en-US"/>
        </w:rPr>
        <w:t>J’ai souvent eu l’impression que les médecins et les sages-femmes étaient très pressés</w:t>
      </w:r>
    </w:p>
    <w:tbl>
      <w:tblPr>
        <w:tblW w:w="443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760"/>
        <w:gridCol w:w="755"/>
        <w:gridCol w:w="755"/>
        <w:gridCol w:w="752"/>
        <w:gridCol w:w="752"/>
        <w:gridCol w:w="752"/>
        <w:gridCol w:w="754"/>
        <w:gridCol w:w="1308"/>
      </w:tblGrid>
      <w:tr w:rsidR="00F37404" w:rsidRPr="00040D85" w:rsidTr="00880A58">
        <w:trPr>
          <w:trHeight w:val="539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Default="00F37404" w:rsidP="00F37404">
      <w:pPr>
        <w:numPr>
          <w:ilvl w:val="0"/>
          <w:numId w:val="2"/>
        </w:numPr>
        <w:suppressAutoHyphens/>
        <w:spacing w:before="120" w:after="0" w:line="240" w:lineRule="auto"/>
        <w:ind w:left="0" w:firstLine="0"/>
        <w:rPr>
          <w:rFonts w:cs="Calibri"/>
          <w:b/>
          <w:szCs w:val="20"/>
          <w:lang w:val="fr-FR" w:bidi="en-US"/>
        </w:rPr>
      </w:pPr>
      <w:r w:rsidRPr="00040D85">
        <w:rPr>
          <w:rFonts w:cs="Calibri"/>
          <w:b/>
          <w:szCs w:val="20"/>
          <w:lang w:val="fr-FR" w:bidi="en-US"/>
        </w:rPr>
        <w:t xml:space="preserve">Lors du travail et de l’accouchement, les soins ont été dispensés avec assurance </w:t>
      </w:r>
    </w:p>
    <w:p w:rsidR="00F37404" w:rsidRPr="00040D85" w:rsidRDefault="002F4F2D" w:rsidP="002F4F2D">
      <w:pPr>
        <w:suppressAutoHyphens/>
        <w:spacing w:after="60" w:line="240" w:lineRule="auto"/>
        <w:rPr>
          <w:rFonts w:cs="Calibri"/>
          <w:b/>
          <w:szCs w:val="20"/>
          <w:lang w:val="fr-FR" w:bidi="en-US"/>
        </w:rPr>
      </w:pPr>
      <w:r>
        <w:rPr>
          <w:rFonts w:cs="Calibri"/>
          <w:b/>
          <w:szCs w:val="20"/>
          <w:lang w:val="fr-FR" w:bidi="en-US"/>
        </w:rPr>
        <w:t xml:space="preserve">               </w:t>
      </w:r>
      <w:proofErr w:type="gramStart"/>
      <w:r w:rsidR="00F37404" w:rsidRPr="00040D85">
        <w:rPr>
          <w:rFonts w:cs="Calibri"/>
          <w:b/>
          <w:szCs w:val="20"/>
          <w:lang w:val="fr-FR" w:bidi="en-US"/>
        </w:rPr>
        <w:t>et</w:t>
      </w:r>
      <w:proofErr w:type="gramEnd"/>
      <w:r w:rsidR="00F37404" w:rsidRPr="00040D85">
        <w:rPr>
          <w:rFonts w:cs="Calibri"/>
          <w:b/>
          <w:szCs w:val="20"/>
          <w:lang w:val="fr-FR" w:bidi="en-US"/>
        </w:rPr>
        <w:t xml:space="preserve"> compétence</w:t>
      </w:r>
    </w:p>
    <w:tbl>
      <w:tblPr>
        <w:tblW w:w="4444" w:type="pct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757"/>
        <w:gridCol w:w="756"/>
        <w:gridCol w:w="756"/>
        <w:gridCol w:w="753"/>
        <w:gridCol w:w="753"/>
        <w:gridCol w:w="753"/>
        <w:gridCol w:w="754"/>
        <w:gridCol w:w="1322"/>
      </w:tblGrid>
      <w:tr w:rsidR="00F37404" w:rsidRPr="00040D85" w:rsidTr="00880A58">
        <w:trPr>
          <w:trHeight w:val="543"/>
          <w:jc w:val="center"/>
        </w:trPr>
        <w:tc>
          <w:tcPr>
            <w:tcW w:w="841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3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040D85" w:rsidRDefault="00F37404" w:rsidP="00F37404">
      <w:pPr>
        <w:numPr>
          <w:ilvl w:val="0"/>
          <w:numId w:val="2"/>
        </w:numPr>
        <w:suppressAutoHyphens/>
        <w:spacing w:before="120" w:after="60" w:line="240" w:lineRule="auto"/>
        <w:ind w:left="0" w:firstLine="0"/>
        <w:rPr>
          <w:rFonts w:cs="Calibri"/>
          <w:b/>
          <w:szCs w:val="20"/>
          <w:lang w:val="fr-FR" w:bidi="en-US"/>
        </w:rPr>
      </w:pPr>
      <w:r w:rsidRPr="00040D85">
        <w:rPr>
          <w:rFonts w:cs="Calibri"/>
          <w:b/>
          <w:szCs w:val="20"/>
          <w:lang w:val="fr-FR" w:bidi="en-US"/>
        </w:rPr>
        <w:t>J’ai été satisfaite des soins dispensés par les médecins et les sages-femmes</w:t>
      </w:r>
    </w:p>
    <w:tbl>
      <w:tblPr>
        <w:tblW w:w="443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760"/>
        <w:gridCol w:w="755"/>
        <w:gridCol w:w="755"/>
        <w:gridCol w:w="752"/>
        <w:gridCol w:w="752"/>
        <w:gridCol w:w="752"/>
        <w:gridCol w:w="754"/>
        <w:gridCol w:w="1308"/>
      </w:tblGrid>
      <w:tr w:rsidR="00F37404" w:rsidRPr="00040D85" w:rsidTr="00880A58">
        <w:trPr>
          <w:trHeight w:val="458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Default="00F37404" w:rsidP="00F37404">
      <w:pPr>
        <w:numPr>
          <w:ilvl w:val="0"/>
          <w:numId w:val="2"/>
        </w:numPr>
        <w:suppressAutoHyphens/>
        <w:spacing w:before="120" w:after="0" w:line="240" w:lineRule="auto"/>
        <w:ind w:left="0" w:firstLine="0"/>
        <w:rPr>
          <w:rFonts w:cs="Calibri"/>
          <w:b/>
          <w:szCs w:val="20"/>
          <w:lang w:val="fr-FR" w:bidi="en-US"/>
        </w:rPr>
      </w:pPr>
      <w:r>
        <w:rPr>
          <w:rFonts w:cs="Calibri"/>
          <w:b/>
          <w:szCs w:val="20"/>
          <w:lang w:val="fr-FR" w:bidi="en-US"/>
        </w:rPr>
        <w:t xml:space="preserve"> </w:t>
      </w:r>
      <w:r w:rsidRPr="00040D85">
        <w:rPr>
          <w:rFonts w:cs="Calibri"/>
          <w:b/>
          <w:szCs w:val="20"/>
          <w:lang w:val="fr-FR" w:bidi="en-US"/>
        </w:rPr>
        <w:t xml:space="preserve">J’ai été satisfaite du soutien émotionnel (moral) dispensé par les médecins </w:t>
      </w:r>
    </w:p>
    <w:p w:rsidR="00F37404" w:rsidRPr="00444957" w:rsidRDefault="002F4F2D" w:rsidP="002F4F2D">
      <w:pPr>
        <w:suppressAutoHyphens/>
        <w:spacing w:after="60" w:line="240" w:lineRule="auto"/>
        <w:rPr>
          <w:rFonts w:cs="Calibri"/>
          <w:b/>
          <w:szCs w:val="20"/>
          <w:lang w:val="fr-FR" w:bidi="en-US"/>
        </w:rPr>
      </w:pPr>
      <w:r>
        <w:rPr>
          <w:rFonts w:cs="Calibri"/>
          <w:b/>
          <w:szCs w:val="20"/>
          <w:lang w:val="fr-FR" w:bidi="en-US"/>
        </w:rPr>
        <w:t xml:space="preserve">               </w:t>
      </w:r>
      <w:proofErr w:type="gramStart"/>
      <w:r w:rsidR="00F37404" w:rsidRPr="00040D85">
        <w:rPr>
          <w:rFonts w:cs="Calibri"/>
          <w:b/>
          <w:szCs w:val="20"/>
          <w:lang w:val="fr-FR" w:bidi="en-US"/>
        </w:rPr>
        <w:t>et</w:t>
      </w:r>
      <w:proofErr w:type="gramEnd"/>
      <w:r w:rsidR="00F37404" w:rsidRPr="00040D85">
        <w:rPr>
          <w:rFonts w:cs="Calibri"/>
          <w:b/>
          <w:szCs w:val="20"/>
          <w:lang w:val="fr-FR" w:bidi="en-US"/>
        </w:rPr>
        <w:t xml:space="preserve"> </w:t>
      </w:r>
      <w:r w:rsidR="00F37404" w:rsidRPr="00444957">
        <w:rPr>
          <w:rFonts w:cs="Calibri"/>
          <w:b/>
          <w:szCs w:val="20"/>
          <w:lang w:val="fr-FR" w:bidi="en-US"/>
        </w:rPr>
        <w:t>les sages-femmes</w:t>
      </w:r>
    </w:p>
    <w:tbl>
      <w:tblPr>
        <w:tblW w:w="443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760"/>
        <w:gridCol w:w="755"/>
        <w:gridCol w:w="755"/>
        <w:gridCol w:w="752"/>
        <w:gridCol w:w="752"/>
        <w:gridCol w:w="752"/>
        <w:gridCol w:w="754"/>
        <w:gridCol w:w="1308"/>
      </w:tblGrid>
      <w:tr w:rsidR="00F37404" w:rsidRPr="00040D85" w:rsidTr="00880A58">
        <w:trPr>
          <w:trHeight w:val="414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6" w:type="pct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402352" w:rsidRDefault="00F37404" w:rsidP="00F37404">
      <w:pPr>
        <w:numPr>
          <w:ilvl w:val="0"/>
          <w:numId w:val="2"/>
        </w:numPr>
        <w:suppressAutoHyphens/>
        <w:spacing w:before="120" w:after="60" w:line="240" w:lineRule="auto"/>
        <w:ind w:left="0" w:firstLine="0"/>
        <w:rPr>
          <w:rFonts w:cs="Calibri"/>
          <w:b/>
          <w:szCs w:val="20"/>
          <w:lang w:val="fr-CH" w:bidi="en-US"/>
        </w:rPr>
      </w:pPr>
      <w:r w:rsidRPr="00402352">
        <w:rPr>
          <w:rFonts w:cs="Calibri"/>
          <w:b/>
          <w:szCs w:val="20"/>
          <w:lang w:val="fr-CH" w:bidi="en-US"/>
        </w:rPr>
        <w:t>Mes besoins d’intimité ont été bien respectés pendant le travail et l’accouchement</w:t>
      </w:r>
    </w:p>
    <w:tbl>
      <w:tblPr>
        <w:tblW w:w="443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759"/>
        <w:gridCol w:w="757"/>
        <w:gridCol w:w="754"/>
        <w:gridCol w:w="752"/>
        <w:gridCol w:w="752"/>
        <w:gridCol w:w="752"/>
        <w:gridCol w:w="754"/>
        <w:gridCol w:w="1308"/>
      </w:tblGrid>
      <w:tr w:rsidR="00F37404" w:rsidRPr="00040D85" w:rsidTr="00880A58">
        <w:trPr>
          <w:trHeight w:val="474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040D85" w:rsidRDefault="00F37404" w:rsidP="00F37404">
      <w:pPr>
        <w:spacing w:before="120" w:after="0" w:line="240" w:lineRule="auto"/>
        <w:rPr>
          <w:lang w:val="fr-CH"/>
        </w:rPr>
      </w:pPr>
    </w:p>
    <w:p w:rsidR="002F4F2D" w:rsidRDefault="002F4F2D" w:rsidP="00780B23">
      <w:pPr>
        <w:pBdr>
          <w:bottom w:val="single" w:sz="12" w:space="1" w:color="auto"/>
        </w:pBdr>
        <w:spacing w:before="120" w:after="0" w:line="240" w:lineRule="auto"/>
        <w:ind w:hanging="142"/>
        <w:rPr>
          <w:b/>
          <w:lang w:val="fr-CH"/>
        </w:rPr>
      </w:pPr>
    </w:p>
    <w:p w:rsidR="00F37404" w:rsidRDefault="00F37404" w:rsidP="00281A2D">
      <w:pPr>
        <w:tabs>
          <w:tab w:val="right" w:pos="9072"/>
        </w:tabs>
        <w:spacing w:before="120" w:after="0" w:line="240" w:lineRule="auto"/>
        <w:ind w:hanging="142"/>
        <w:rPr>
          <w:b/>
          <w:lang w:val="fr-CH"/>
        </w:rPr>
      </w:pPr>
      <w:r w:rsidRPr="00040D85">
        <w:rPr>
          <w:b/>
          <w:lang w:val="fr-CH"/>
        </w:rPr>
        <w:t xml:space="preserve">10. </w:t>
      </w:r>
      <w:r w:rsidR="002F4F2D">
        <w:rPr>
          <w:b/>
          <w:lang w:val="fr-CH"/>
        </w:rPr>
        <w:t xml:space="preserve">      </w:t>
      </w:r>
      <w:r w:rsidRPr="00040D85">
        <w:rPr>
          <w:b/>
          <w:lang w:val="fr-CH"/>
        </w:rPr>
        <w:t xml:space="preserve">Sur l’échelle suivante, comment décririez-vous les SOINS reçus lors du travail et </w:t>
      </w:r>
      <w:r w:rsidR="00281A2D">
        <w:rPr>
          <w:b/>
          <w:lang w:val="fr-CH"/>
        </w:rPr>
        <w:tab/>
      </w:r>
    </w:p>
    <w:p w:rsidR="00F37404" w:rsidRPr="009E4D0B" w:rsidRDefault="002F4F2D" w:rsidP="002F4F2D">
      <w:pPr>
        <w:spacing w:after="60" w:line="240" w:lineRule="auto"/>
        <w:ind w:hanging="142"/>
        <w:rPr>
          <w:b/>
          <w:lang w:val="fr-CH"/>
        </w:rPr>
      </w:pPr>
      <w:r>
        <w:rPr>
          <w:b/>
          <w:lang w:val="fr-CH"/>
        </w:rPr>
        <w:t xml:space="preserve">             </w:t>
      </w:r>
      <w:proofErr w:type="gramStart"/>
      <w:r w:rsidR="00F37404">
        <w:rPr>
          <w:b/>
          <w:lang w:val="fr-CH"/>
        </w:rPr>
        <w:t>de</w:t>
      </w:r>
      <w:proofErr w:type="gramEnd"/>
      <w:r w:rsidR="00F37404">
        <w:rPr>
          <w:b/>
          <w:lang w:val="fr-CH"/>
        </w:rPr>
        <w:t xml:space="preserve"> </w:t>
      </w:r>
      <w:r w:rsidR="00F37404" w:rsidRPr="00040D85">
        <w:rPr>
          <w:b/>
          <w:lang w:val="fr-CH"/>
        </w:rPr>
        <w:t>l’accouchement ?</w:t>
      </w:r>
    </w:p>
    <w:tbl>
      <w:tblPr>
        <w:tblW w:w="8392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94"/>
        <w:gridCol w:w="794"/>
        <w:gridCol w:w="794"/>
        <w:gridCol w:w="794"/>
        <w:gridCol w:w="794"/>
        <w:gridCol w:w="794"/>
        <w:gridCol w:w="794"/>
        <w:gridCol w:w="1417"/>
      </w:tblGrid>
      <w:tr w:rsidR="00F37404" w:rsidRPr="00040D85" w:rsidTr="00880A58">
        <w:trPr>
          <w:trHeight w:val="563"/>
          <w:jc w:val="center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rès mauvais</w:t>
            </w:r>
          </w:p>
        </w:tc>
        <w:tc>
          <w:tcPr>
            <w:tcW w:w="794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794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794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794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794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794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794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1417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Excellents</w:t>
            </w:r>
          </w:p>
        </w:tc>
      </w:tr>
    </w:tbl>
    <w:p w:rsidR="00F37404" w:rsidRPr="00040D85" w:rsidRDefault="00F37404" w:rsidP="00F37404">
      <w:pPr>
        <w:rPr>
          <w:rFonts w:ascii="Tahoma" w:hAnsi="Tahoma" w:cs="Tahoma"/>
          <w:b/>
          <w:i/>
          <w:color w:val="548DD4"/>
          <w:sz w:val="24"/>
          <w:lang w:val="fr-FR"/>
        </w:rPr>
      </w:pPr>
    </w:p>
    <w:p w:rsidR="00F37404" w:rsidRPr="00040D85" w:rsidRDefault="00F37404" w:rsidP="00F37404">
      <w:pPr>
        <w:rPr>
          <w:rFonts w:ascii="Tahoma" w:hAnsi="Tahoma" w:cs="Tahoma"/>
          <w:b/>
          <w:i/>
          <w:color w:val="548DD4"/>
          <w:sz w:val="24"/>
          <w:lang w:val="fr-FR"/>
        </w:rPr>
      </w:pPr>
    </w:p>
    <w:p w:rsidR="00F37404" w:rsidRPr="00040D85" w:rsidRDefault="00F37404" w:rsidP="00F37404">
      <w:pPr>
        <w:rPr>
          <w:rFonts w:ascii="Tahoma" w:hAnsi="Tahoma" w:cs="Tahoma"/>
          <w:b/>
          <w:i/>
          <w:color w:val="548DD4"/>
          <w:sz w:val="24"/>
          <w:lang w:val="fr-FR"/>
        </w:rPr>
      </w:pPr>
      <w:r w:rsidRPr="00040D85">
        <w:rPr>
          <w:rFonts w:ascii="Tahoma" w:hAnsi="Tahoma" w:cs="Tahoma"/>
          <w:b/>
          <w:i/>
          <w:color w:val="548DD4"/>
          <w:sz w:val="24"/>
          <w:lang w:val="fr-FR"/>
        </w:rPr>
        <w:t>Soins pendant le séjour à l’hôpital</w:t>
      </w:r>
    </w:p>
    <w:p w:rsidR="00F37404" w:rsidRPr="00040D85" w:rsidRDefault="00F37404" w:rsidP="00F37404">
      <w:pPr>
        <w:spacing w:after="0" w:line="240" w:lineRule="auto"/>
        <w:rPr>
          <w:lang w:val="fr-FR"/>
        </w:rPr>
      </w:pPr>
      <w:r w:rsidRPr="00040D85">
        <w:rPr>
          <w:lang w:val="fr-FR"/>
        </w:rPr>
        <w:t xml:space="preserve">Certains points soulignés par les femmes à propos des soins reçus après leur </w:t>
      </w:r>
      <w:proofErr w:type="gramStart"/>
      <w:r w:rsidRPr="00040D85">
        <w:rPr>
          <w:lang w:val="fr-FR"/>
        </w:rPr>
        <w:t>accouchement,  sont</w:t>
      </w:r>
      <w:proofErr w:type="gramEnd"/>
      <w:r w:rsidRPr="00040D85">
        <w:rPr>
          <w:lang w:val="fr-FR"/>
        </w:rPr>
        <w:t xml:space="preserve"> cités ci-dessous. Nous souhaiterions savoir si vous partagez la même opinion à propos des soins reçus.</w:t>
      </w:r>
    </w:p>
    <w:p w:rsidR="00F37404" w:rsidRPr="00040D85" w:rsidRDefault="00F37404" w:rsidP="00F37404">
      <w:pPr>
        <w:spacing w:after="0" w:line="240" w:lineRule="auto"/>
        <w:rPr>
          <w:lang w:val="fr-FR"/>
        </w:rPr>
      </w:pPr>
      <w:r w:rsidRPr="00040D85">
        <w:rPr>
          <w:lang w:val="fr-FR"/>
        </w:rPr>
        <w:t xml:space="preserve">Certaines questions concernent les soins dispensés par les médecins et les sages-femmes. Ces soins peuvent varier entre ces différents soignants, mais nous vous prions de les évaluer de manière globale. </w:t>
      </w:r>
    </w:p>
    <w:p w:rsidR="00F37404" w:rsidRPr="00040D85" w:rsidRDefault="00F37404" w:rsidP="00F37404">
      <w:pPr>
        <w:spacing w:after="0" w:line="240" w:lineRule="auto"/>
        <w:rPr>
          <w:lang w:val="fr-FR"/>
        </w:rPr>
      </w:pPr>
      <w:r w:rsidRPr="00040D85">
        <w:rPr>
          <w:lang w:val="fr-FR"/>
        </w:rPr>
        <w:t xml:space="preserve">Nous vous demandons donc de penser aux soins reçus </w:t>
      </w:r>
      <w:r w:rsidRPr="00040D85">
        <w:rPr>
          <w:b/>
          <w:u w:val="single"/>
          <w:lang w:val="fr-FR"/>
        </w:rPr>
        <w:t>après l’accouchement</w:t>
      </w:r>
      <w:r w:rsidRPr="00040D85">
        <w:rPr>
          <w:lang w:val="fr-FR"/>
        </w:rPr>
        <w:t xml:space="preserve">, </w:t>
      </w:r>
      <w:r w:rsidRPr="00040D85">
        <w:rPr>
          <w:b/>
          <w:u w:val="single"/>
          <w:lang w:val="fr-FR"/>
        </w:rPr>
        <w:t>lors de votre séjour à l’hôpital</w:t>
      </w:r>
      <w:r w:rsidRPr="00040D85">
        <w:rPr>
          <w:lang w:val="fr-FR"/>
        </w:rPr>
        <w:t xml:space="preserve"> et d'entourer UN SEUL numéro pour chaque phrase pour indiquer dans quelle mesure vous êtes d'accord ou non.</w:t>
      </w:r>
    </w:p>
    <w:p w:rsidR="00F37404" w:rsidRPr="00040D85" w:rsidRDefault="00F37404" w:rsidP="00F37404">
      <w:pPr>
        <w:rPr>
          <w:lang w:val="fr-FR"/>
        </w:rPr>
      </w:pPr>
    </w:p>
    <w:p w:rsidR="00F37404" w:rsidRPr="00040D85" w:rsidRDefault="00F37404" w:rsidP="00F37404">
      <w:pPr>
        <w:spacing w:after="0" w:line="240" w:lineRule="auto"/>
        <w:rPr>
          <w:b/>
          <w:lang w:val="fr-FR"/>
        </w:rPr>
      </w:pPr>
      <w:r w:rsidRPr="00040D85">
        <w:rPr>
          <w:b/>
          <w:lang w:val="fr-FR"/>
        </w:rPr>
        <w:t xml:space="preserve">1. </w:t>
      </w:r>
      <w:r w:rsidRPr="00040D85">
        <w:rPr>
          <w:b/>
          <w:lang w:val="fr-FR"/>
        </w:rPr>
        <w:tab/>
        <w:t xml:space="preserve">Les médecins et les sages-femmes m’ont toujours tenue informée de ce qui se passait </w:t>
      </w:r>
    </w:p>
    <w:p w:rsidR="00F37404" w:rsidRPr="00040D85" w:rsidRDefault="00F37404" w:rsidP="00F37404">
      <w:pPr>
        <w:spacing w:after="60" w:line="240" w:lineRule="auto"/>
        <w:rPr>
          <w:b/>
          <w:lang w:val="fr-FR"/>
        </w:rPr>
      </w:pPr>
      <w:r>
        <w:rPr>
          <w:b/>
          <w:lang w:val="fr-FR"/>
        </w:rPr>
        <w:t xml:space="preserve">  </w:t>
      </w:r>
      <w:r w:rsidR="002F4F2D">
        <w:rPr>
          <w:b/>
          <w:lang w:val="fr-FR"/>
        </w:rPr>
        <w:t xml:space="preserve">            </w:t>
      </w:r>
      <w:r>
        <w:rPr>
          <w:b/>
          <w:lang w:val="fr-FR"/>
        </w:rPr>
        <w:t xml:space="preserve"> </w:t>
      </w:r>
      <w:proofErr w:type="gramStart"/>
      <w:r w:rsidRPr="00040D85">
        <w:rPr>
          <w:b/>
          <w:lang w:val="fr-FR"/>
        </w:rPr>
        <w:t>et</w:t>
      </w:r>
      <w:proofErr w:type="gramEnd"/>
      <w:r w:rsidRPr="00040D85">
        <w:rPr>
          <w:b/>
          <w:lang w:val="fr-FR"/>
        </w:rPr>
        <w:t xml:space="preserve"> se sont efforcés de m’expliquer ce que je ne comprenais pas</w:t>
      </w:r>
    </w:p>
    <w:tbl>
      <w:tblPr>
        <w:tblW w:w="4431" w:type="pct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756"/>
        <w:gridCol w:w="757"/>
        <w:gridCol w:w="752"/>
        <w:gridCol w:w="754"/>
        <w:gridCol w:w="752"/>
        <w:gridCol w:w="752"/>
        <w:gridCol w:w="754"/>
        <w:gridCol w:w="1309"/>
      </w:tblGrid>
      <w:tr w:rsidR="00F37404" w:rsidRPr="00040D85" w:rsidTr="00880A58">
        <w:trPr>
          <w:trHeight w:val="474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7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Default="00F37404" w:rsidP="00F37404">
      <w:pPr>
        <w:spacing w:before="120" w:after="0" w:line="240" w:lineRule="auto"/>
        <w:rPr>
          <w:b/>
          <w:lang w:val="fr-FR"/>
        </w:rPr>
      </w:pPr>
      <w:r w:rsidRPr="00040D85">
        <w:rPr>
          <w:b/>
          <w:lang w:val="fr-FR"/>
        </w:rPr>
        <w:t>2.</w:t>
      </w:r>
      <w:r w:rsidRPr="00040D85">
        <w:rPr>
          <w:b/>
          <w:lang w:val="fr-FR"/>
        </w:rPr>
        <w:tab/>
      </w:r>
      <w:r w:rsidR="002F4F2D">
        <w:rPr>
          <w:b/>
          <w:lang w:val="fr-FR"/>
        </w:rPr>
        <w:t xml:space="preserve"> </w:t>
      </w:r>
      <w:r w:rsidRPr="00040D85">
        <w:rPr>
          <w:b/>
          <w:lang w:val="fr-FR"/>
        </w:rPr>
        <w:t xml:space="preserve">J’ai toujours eu mon mot à dire à propos des décisions sur les soins dispensés </w:t>
      </w:r>
    </w:p>
    <w:p w:rsidR="00F37404" w:rsidRPr="00040D85" w:rsidRDefault="00F37404" w:rsidP="00F37404">
      <w:pPr>
        <w:spacing w:after="60" w:line="240" w:lineRule="auto"/>
        <w:rPr>
          <w:b/>
          <w:lang w:val="fr-FR"/>
        </w:rPr>
      </w:pPr>
      <w:r>
        <w:rPr>
          <w:b/>
          <w:lang w:val="fr-FR"/>
        </w:rPr>
        <w:t xml:space="preserve">       </w:t>
      </w:r>
      <w:r w:rsidR="002F4F2D">
        <w:rPr>
          <w:b/>
          <w:lang w:val="fr-FR"/>
        </w:rPr>
        <w:t xml:space="preserve">         </w:t>
      </w:r>
      <w:proofErr w:type="gramStart"/>
      <w:r w:rsidRPr="00040D85">
        <w:rPr>
          <w:b/>
          <w:lang w:val="fr-FR"/>
        </w:rPr>
        <w:t>à</w:t>
      </w:r>
      <w:proofErr w:type="gramEnd"/>
      <w:r w:rsidRPr="00040D85">
        <w:rPr>
          <w:b/>
          <w:lang w:val="fr-FR"/>
        </w:rPr>
        <w:t xml:space="preserve"> mon bébé et à moi-même</w:t>
      </w:r>
    </w:p>
    <w:tbl>
      <w:tblPr>
        <w:tblW w:w="4444" w:type="pct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755"/>
        <w:gridCol w:w="759"/>
        <w:gridCol w:w="754"/>
        <w:gridCol w:w="753"/>
        <w:gridCol w:w="753"/>
        <w:gridCol w:w="753"/>
        <w:gridCol w:w="754"/>
        <w:gridCol w:w="1321"/>
      </w:tblGrid>
      <w:tr w:rsidR="00F37404" w:rsidRPr="00040D85" w:rsidTr="00880A58">
        <w:trPr>
          <w:trHeight w:val="474"/>
          <w:jc w:val="center"/>
        </w:trPr>
        <w:tc>
          <w:tcPr>
            <w:tcW w:w="842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3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2F4F2D" w:rsidRDefault="00F37404" w:rsidP="002F4F2D">
      <w:pPr>
        <w:spacing w:before="120" w:after="0" w:line="240" w:lineRule="auto"/>
        <w:rPr>
          <w:b/>
          <w:lang w:val="fr-FR"/>
        </w:rPr>
      </w:pPr>
      <w:r w:rsidRPr="00040D85">
        <w:rPr>
          <w:b/>
          <w:lang w:val="fr-CH"/>
        </w:rPr>
        <w:t>3</w:t>
      </w:r>
      <w:r w:rsidRPr="00040D85">
        <w:rPr>
          <w:lang w:val="fr-CH"/>
        </w:rPr>
        <w:t xml:space="preserve">. </w:t>
      </w:r>
      <w:r w:rsidRPr="00040D85">
        <w:rPr>
          <w:lang w:val="fr-CH"/>
        </w:rPr>
        <w:tab/>
      </w:r>
      <w:r w:rsidRPr="00040D85">
        <w:rPr>
          <w:b/>
          <w:lang w:val="fr-CH"/>
        </w:rPr>
        <w:t>J’ai reçu les conseils et le soutien dont j’avais besoin</w:t>
      </w:r>
      <w:r w:rsidRPr="00040D85">
        <w:rPr>
          <w:b/>
          <w:lang w:val="fr-FR"/>
        </w:rPr>
        <w:t xml:space="preserve"> pour porter le bébé, le calmer </w:t>
      </w:r>
      <w:proofErr w:type="gramStart"/>
      <w:r w:rsidRPr="00040D85">
        <w:rPr>
          <w:b/>
          <w:lang w:val="fr-FR"/>
        </w:rPr>
        <w:t>ou</w:t>
      </w:r>
      <w:proofErr w:type="gramEnd"/>
      <w:r w:rsidRPr="00040D85">
        <w:rPr>
          <w:b/>
          <w:lang w:val="fr-FR"/>
        </w:rPr>
        <w:t xml:space="preserve"> </w:t>
      </w:r>
      <w:r w:rsidR="002F4F2D">
        <w:rPr>
          <w:b/>
          <w:lang w:val="fr-FR"/>
        </w:rPr>
        <w:t xml:space="preserve">    </w:t>
      </w:r>
    </w:p>
    <w:p w:rsidR="00F37404" w:rsidRPr="00040D85" w:rsidRDefault="002F4F2D" w:rsidP="002F4F2D">
      <w:pPr>
        <w:spacing w:after="60" w:line="240" w:lineRule="auto"/>
        <w:rPr>
          <w:b/>
          <w:lang w:val="fr-FR"/>
        </w:rPr>
      </w:pPr>
      <w:r>
        <w:rPr>
          <w:b/>
          <w:lang w:val="fr-FR"/>
        </w:rPr>
        <w:t xml:space="preserve">               </w:t>
      </w:r>
      <w:proofErr w:type="gramStart"/>
      <w:r w:rsidR="00F37404" w:rsidRPr="00040D85">
        <w:rPr>
          <w:b/>
          <w:lang w:val="fr-FR"/>
        </w:rPr>
        <w:t>m’occuper</w:t>
      </w:r>
      <w:proofErr w:type="gramEnd"/>
      <w:r w:rsidR="00F37404" w:rsidRPr="00040D85">
        <w:rPr>
          <w:b/>
          <w:lang w:val="fr-FR"/>
        </w:rPr>
        <w:t xml:space="preserve"> de lui</w:t>
      </w:r>
    </w:p>
    <w:tbl>
      <w:tblPr>
        <w:tblW w:w="443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759"/>
        <w:gridCol w:w="757"/>
        <w:gridCol w:w="754"/>
        <w:gridCol w:w="752"/>
        <w:gridCol w:w="752"/>
        <w:gridCol w:w="752"/>
        <w:gridCol w:w="754"/>
        <w:gridCol w:w="1308"/>
      </w:tblGrid>
      <w:tr w:rsidR="00F37404" w:rsidRPr="00040D85" w:rsidTr="00880A58">
        <w:trPr>
          <w:trHeight w:val="474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A66F9B" w:rsidRDefault="00F37404" w:rsidP="002F4F2D">
      <w:pPr>
        <w:spacing w:after="0" w:line="240" w:lineRule="auto"/>
        <w:ind w:right="-425"/>
        <w:rPr>
          <w:b/>
          <w:lang w:val="fr-FR"/>
        </w:rPr>
      </w:pPr>
      <w:r w:rsidRPr="00040D85">
        <w:rPr>
          <w:b/>
          <w:lang w:val="fr-CH"/>
        </w:rPr>
        <w:t xml:space="preserve">4. </w:t>
      </w:r>
      <w:r w:rsidRPr="00040D85">
        <w:rPr>
          <w:b/>
          <w:lang w:val="fr-CH"/>
        </w:rPr>
        <w:tab/>
        <w:t xml:space="preserve">J’ai reçu les conseils et le soutien dont j’avais besoin en cas de </w:t>
      </w:r>
      <w:r w:rsidRPr="00040D85">
        <w:rPr>
          <w:b/>
          <w:lang w:val="fr-FR"/>
        </w:rPr>
        <w:t>problème lié à la santé</w:t>
      </w:r>
    </w:p>
    <w:p w:rsidR="00F37404" w:rsidRPr="00040D85" w:rsidRDefault="00A66F9B" w:rsidP="00E13B8C">
      <w:pPr>
        <w:spacing w:after="60" w:line="240" w:lineRule="auto"/>
        <w:ind w:right="-425"/>
        <w:rPr>
          <w:b/>
          <w:lang w:val="fr-FR"/>
        </w:rPr>
      </w:pPr>
      <w:r>
        <w:rPr>
          <w:b/>
          <w:lang w:val="fr-FR"/>
        </w:rPr>
        <w:t xml:space="preserve">               </w:t>
      </w:r>
      <w:proofErr w:type="gramStart"/>
      <w:r w:rsidR="00F37404" w:rsidRPr="00040D85">
        <w:rPr>
          <w:b/>
          <w:lang w:val="fr-FR"/>
        </w:rPr>
        <w:t>et</w:t>
      </w:r>
      <w:proofErr w:type="gramEnd"/>
      <w:r w:rsidR="00F37404" w:rsidRPr="00040D85">
        <w:rPr>
          <w:b/>
          <w:lang w:val="fr-FR"/>
        </w:rPr>
        <w:t xml:space="preserve"> </w:t>
      </w:r>
      <w:r w:rsidR="00F37404">
        <w:rPr>
          <w:b/>
          <w:lang w:val="fr-FR"/>
        </w:rPr>
        <w:t xml:space="preserve">au </w:t>
      </w:r>
      <w:r w:rsidR="00F37404" w:rsidRPr="00040D85">
        <w:rPr>
          <w:b/>
          <w:lang w:val="fr-FR"/>
        </w:rPr>
        <w:t>développement de mon bébé</w:t>
      </w:r>
    </w:p>
    <w:tbl>
      <w:tblPr>
        <w:tblW w:w="4444" w:type="pct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755"/>
        <w:gridCol w:w="759"/>
        <w:gridCol w:w="754"/>
        <w:gridCol w:w="753"/>
        <w:gridCol w:w="753"/>
        <w:gridCol w:w="753"/>
        <w:gridCol w:w="754"/>
        <w:gridCol w:w="1321"/>
      </w:tblGrid>
      <w:tr w:rsidR="00F37404" w:rsidRPr="00040D85" w:rsidTr="00880A58">
        <w:trPr>
          <w:trHeight w:val="474"/>
          <w:jc w:val="center"/>
        </w:trPr>
        <w:tc>
          <w:tcPr>
            <w:tcW w:w="842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3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780B23" w:rsidRDefault="00F37404" w:rsidP="00780B23">
      <w:pPr>
        <w:spacing w:before="120" w:after="0" w:line="240" w:lineRule="auto"/>
        <w:ind w:right="-284"/>
        <w:rPr>
          <w:b/>
          <w:lang w:val="fr-CH"/>
        </w:rPr>
      </w:pPr>
      <w:r w:rsidRPr="00040D85">
        <w:rPr>
          <w:b/>
          <w:lang w:val="fr-CH"/>
        </w:rPr>
        <w:t xml:space="preserve">5. </w:t>
      </w:r>
      <w:r w:rsidRPr="00040D85">
        <w:rPr>
          <w:b/>
          <w:lang w:val="fr-CH"/>
        </w:rPr>
        <w:tab/>
        <w:t xml:space="preserve">J’ai reçu les conseils et le soutien dont j’avais besoin pour ma santé et mon </w:t>
      </w:r>
    </w:p>
    <w:p w:rsidR="00F37404" w:rsidRPr="00040D85" w:rsidRDefault="00780B23" w:rsidP="00780B23">
      <w:pPr>
        <w:spacing w:after="60" w:line="240" w:lineRule="auto"/>
        <w:ind w:right="-284"/>
        <w:rPr>
          <w:b/>
          <w:lang w:val="fr-CH"/>
        </w:rPr>
      </w:pPr>
      <w:r>
        <w:rPr>
          <w:b/>
          <w:lang w:val="fr-CH"/>
        </w:rPr>
        <w:t xml:space="preserve">               </w:t>
      </w:r>
      <w:proofErr w:type="gramStart"/>
      <w:r w:rsidR="00F37404" w:rsidRPr="00040D85">
        <w:rPr>
          <w:b/>
          <w:lang w:val="fr-CH"/>
        </w:rPr>
        <w:t>rétablissement</w:t>
      </w:r>
      <w:proofErr w:type="gramEnd"/>
    </w:p>
    <w:tbl>
      <w:tblPr>
        <w:tblW w:w="4476" w:type="pct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756"/>
        <w:gridCol w:w="756"/>
        <w:gridCol w:w="755"/>
        <w:gridCol w:w="753"/>
        <w:gridCol w:w="753"/>
        <w:gridCol w:w="753"/>
        <w:gridCol w:w="753"/>
        <w:gridCol w:w="1375"/>
      </w:tblGrid>
      <w:tr w:rsidR="00F37404" w:rsidRPr="00040D85" w:rsidTr="00880A58">
        <w:trPr>
          <w:trHeight w:val="474"/>
          <w:jc w:val="center"/>
        </w:trPr>
        <w:tc>
          <w:tcPr>
            <w:tcW w:w="83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2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3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2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1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1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1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1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60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040D85" w:rsidRDefault="00F37404" w:rsidP="00F37404">
      <w:pPr>
        <w:spacing w:before="120" w:after="60" w:line="240" w:lineRule="auto"/>
        <w:rPr>
          <w:b/>
          <w:lang w:val="fr-FR"/>
        </w:rPr>
      </w:pPr>
      <w:r w:rsidRPr="00040D85">
        <w:rPr>
          <w:b/>
          <w:lang w:val="fr-FR"/>
        </w:rPr>
        <w:t xml:space="preserve">6. </w:t>
      </w:r>
      <w:r w:rsidRPr="00040D85">
        <w:rPr>
          <w:b/>
          <w:lang w:val="fr-FR"/>
        </w:rPr>
        <w:tab/>
      </w:r>
      <w:r w:rsidR="002F4F2D">
        <w:rPr>
          <w:b/>
          <w:lang w:val="fr-FR"/>
        </w:rPr>
        <w:t xml:space="preserve"> </w:t>
      </w:r>
      <w:r w:rsidRPr="00040D85">
        <w:rPr>
          <w:b/>
          <w:lang w:val="fr-FR"/>
        </w:rPr>
        <w:t>Les médecins et les sages-femmes étaient sensibles et compréhensifs</w:t>
      </w:r>
    </w:p>
    <w:tbl>
      <w:tblPr>
        <w:tblW w:w="443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759"/>
        <w:gridCol w:w="757"/>
        <w:gridCol w:w="754"/>
        <w:gridCol w:w="752"/>
        <w:gridCol w:w="752"/>
        <w:gridCol w:w="752"/>
        <w:gridCol w:w="754"/>
        <w:gridCol w:w="1308"/>
      </w:tblGrid>
      <w:tr w:rsidR="00F37404" w:rsidRPr="00040D85" w:rsidTr="00880A58">
        <w:trPr>
          <w:trHeight w:val="474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2F4F2D" w:rsidRDefault="002F4F2D" w:rsidP="00F37404">
      <w:pPr>
        <w:spacing w:before="120" w:after="60" w:line="240" w:lineRule="auto"/>
        <w:rPr>
          <w:b/>
          <w:lang w:val="fr-FR"/>
        </w:rPr>
      </w:pPr>
    </w:p>
    <w:p w:rsidR="00F37404" w:rsidRPr="00040D85" w:rsidRDefault="00F37404" w:rsidP="00F37404">
      <w:pPr>
        <w:spacing w:before="120" w:after="60" w:line="240" w:lineRule="auto"/>
        <w:rPr>
          <w:b/>
          <w:lang w:val="fr-FR"/>
        </w:rPr>
      </w:pPr>
      <w:r w:rsidRPr="00040D85">
        <w:rPr>
          <w:b/>
          <w:lang w:val="fr-FR"/>
        </w:rPr>
        <w:t xml:space="preserve">7. </w:t>
      </w:r>
      <w:r w:rsidR="002F4F2D" w:rsidRPr="00040D85">
        <w:rPr>
          <w:b/>
          <w:lang w:val="fr-FR"/>
        </w:rPr>
        <w:tab/>
      </w:r>
      <w:r w:rsidR="002F4F2D">
        <w:rPr>
          <w:b/>
          <w:lang w:val="fr-FR"/>
        </w:rPr>
        <w:t xml:space="preserve"> Les</w:t>
      </w:r>
      <w:r w:rsidRPr="00040D85">
        <w:rPr>
          <w:b/>
          <w:lang w:val="fr-FR"/>
        </w:rPr>
        <w:t xml:space="preserve"> médecins et les sages-femmes étaient encourageants et rassurants</w:t>
      </w:r>
    </w:p>
    <w:tbl>
      <w:tblPr>
        <w:tblW w:w="443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759"/>
        <w:gridCol w:w="757"/>
        <w:gridCol w:w="754"/>
        <w:gridCol w:w="752"/>
        <w:gridCol w:w="752"/>
        <w:gridCol w:w="752"/>
        <w:gridCol w:w="754"/>
        <w:gridCol w:w="1308"/>
      </w:tblGrid>
      <w:tr w:rsidR="00F37404" w:rsidRPr="00040D85" w:rsidTr="00880A58">
        <w:trPr>
          <w:trHeight w:val="567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040D85" w:rsidRDefault="00F37404" w:rsidP="00F37404">
      <w:pPr>
        <w:spacing w:before="120" w:after="60" w:line="240" w:lineRule="auto"/>
        <w:rPr>
          <w:b/>
          <w:lang w:val="fr-FR"/>
        </w:rPr>
      </w:pPr>
      <w:r w:rsidRPr="00040D85">
        <w:rPr>
          <w:b/>
          <w:lang w:val="fr-FR"/>
        </w:rPr>
        <w:t xml:space="preserve">8 </w:t>
      </w:r>
      <w:r w:rsidRPr="00040D85">
        <w:rPr>
          <w:b/>
          <w:lang w:val="fr-FR"/>
        </w:rPr>
        <w:tab/>
        <w:t>J’ai souvent eu l’impression que les médecins et les sages-femmes étaient très pressés</w:t>
      </w:r>
    </w:p>
    <w:tbl>
      <w:tblPr>
        <w:tblW w:w="4444" w:type="pct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755"/>
        <w:gridCol w:w="759"/>
        <w:gridCol w:w="754"/>
        <w:gridCol w:w="753"/>
        <w:gridCol w:w="753"/>
        <w:gridCol w:w="753"/>
        <w:gridCol w:w="754"/>
        <w:gridCol w:w="1321"/>
      </w:tblGrid>
      <w:tr w:rsidR="00F37404" w:rsidRPr="00040D85" w:rsidTr="00880A58">
        <w:trPr>
          <w:trHeight w:val="474"/>
          <w:jc w:val="center"/>
        </w:trPr>
        <w:tc>
          <w:tcPr>
            <w:tcW w:w="842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33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2F4F2D" w:rsidRDefault="00F37404" w:rsidP="002F4F2D">
      <w:pPr>
        <w:spacing w:before="120" w:after="0" w:line="240" w:lineRule="auto"/>
        <w:ind w:right="-284"/>
        <w:rPr>
          <w:b/>
          <w:lang w:val="fr-FR"/>
        </w:rPr>
      </w:pPr>
      <w:r>
        <w:rPr>
          <w:b/>
          <w:lang w:val="fr-FR"/>
        </w:rPr>
        <w:t xml:space="preserve">9.       </w:t>
      </w:r>
      <w:r w:rsidR="002F4F2D">
        <w:rPr>
          <w:b/>
          <w:lang w:val="fr-FR"/>
        </w:rPr>
        <w:t xml:space="preserve">    </w:t>
      </w:r>
      <w:r w:rsidRPr="00040D85">
        <w:rPr>
          <w:b/>
          <w:lang w:val="fr-FR"/>
        </w:rPr>
        <w:t xml:space="preserve">Après l’accouchement les soins à l’hôpital ont été dispensés avec assurance et </w:t>
      </w:r>
    </w:p>
    <w:p w:rsidR="00F37404" w:rsidRPr="00040D85" w:rsidRDefault="002F4F2D" w:rsidP="002F4F2D">
      <w:pPr>
        <w:spacing w:after="60" w:line="240" w:lineRule="auto"/>
        <w:ind w:right="-284"/>
        <w:rPr>
          <w:b/>
          <w:lang w:val="fr-FR"/>
        </w:rPr>
      </w:pPr>
      <w:r>
        <w:rPr>
          <w:b/>
          <w:lang w:val="fr-FR"/>
        </w:rPr>
        <w:t xml:space="preserve">               </w:t>
      </w:r>
      <w:proofErr w:type="gramStart"/>
      <w:r w:rsidR="00F37404" w:rsidRPr="00040D85">
        <w:rPr>
          <w:b/>
          <w:lang w:val="fr-FR"/>
        </w:rPr>
        <w:t>compétence</w:t>
      </w:r>
      <w:proofErr w:type="gramEnd"/>
    </w:p>
    <w:tbl>
      <w:tblPr>
        <w:tblW w:w="4433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759"/>
        <w:gridCol w:w="757"/>
        <w:gridCol w:w="754"/>
        <w:gridCol w:w="752"/>
        <w:gridCol w:w="752"/>
        <w:gridCol w:w="752"/>
        <w:gridCol w:w="754"/>
        <w:gridCol w:w="1308"/>
      </w:tblGrid>
      <w:tr w:rsidR="00F37404" w:rsidRPr="00040D85" w:rsidTr="00880A58">
        <w:trPr>
          <w:trHeight w:val="474"/>
          <w:jc w:val="center"/>
        </w:trPr>
        <w:tc>
          <w:tcPr>
            <w:tcW w:w="83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7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5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2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Pr="00040D85" w:rsidRDefault="002F4F2D" w:rsidP="00F37404">
      <w:pPr>
        <w:spacing w:before="120" w:after="60" w:line="240" w:lineRule="auto"/>
        <w:rPr>
          <w:b/>
          <w:lang w:val="fr-FR"/>
        </w:rPr>
      </w:pPr>
      <w:r>
        <w:rPr>
          <w:b/>
          <w:lang w:val="fr-FR"/>
        </w:rPr>
        <w:t xml:space="preserve">10.     </w:t>
      </w:r>
      <w:r w:rsidR="00F37404" w:rsidRPr="00040D85">
        <w:rPr>
          <w:b/>
          <w:lang w:val="fr-FR"/>
        </w:rPr>
        <w:t>J’ai été satisfaite des soins</w:t>
      </w:r>
      <w:r w:rsidR="00F37404" w:rsidRPr="00040D85">
        <w:rPr>
          <w:lang w:val="fr-FR"/>
        </w:rPr>
        <w:t xml:space="preserve"> </w:t>
      </w:r>
      <w:r w:rsidR="00F37404" w:rsidRPr="00040D85">
        <w:rPr>
          <w:b/>
          <w:lang w:val="fr-FR"/>
        </w:rPr>
        <w:t>dispensés par les médecins et les sages-femmes</w:t>
      </w:r>
    </w:p>
    <w:tbl>
      <w:tblPr>
        <w:tblW w:w="4421" w:type="pct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760"/>
        <w:gridCol w:w="755"/>
        <w:gridCol w:w="755"/>
        <w:gridCol w:w="753"/>
        <w:gridCol w:w="752"/>
        <w:gridCol w:w="752"/>
        <w:gridCol w:w="753"/>
        <w:gridCol w:w="1278"/>
      </w:tblGrid>
      <w:tr w:rsidR="00F37404" w:rsidRPr="00040D85" w:rsidTr="00880A58">
        <w:trPr>
          <w:trHeight w:val="474"/>
          <w:jc w:val="center"/>
        </w:trPr>
        <w:tc>
          <w:tcPr>
            <w:tcW w:w="84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81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7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76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77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0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F37404" w:rsidRDefault="002F4F2D" w:rsidP="00F37404">
      <w:pPr>
        <w:spacing w:before="120" w:after="0" w:line="240" w:lineRule="auto"/>
        <w:rPr>
          <w:b/>
          <w:lang w:val="fr-FR"/>
        </w:rPr>
      </w:pPr>
      <w:r>
        <w:rPr>
          <w:b/>
          <w:lang w:val="fr-FR"/>
        </w:rPr>
        <w:t xml:space="preserve">11.     </w:t>
      </w:r>
      <w:r w:rsidR="00F37404">
        <w:rPr>
          <w:b/>
          <w:lang w:val="fr-FR"/>
        </w:rPr>
        <w:t xml:space="preserve"> </w:t>
      </w:r>
      <w:r w:rsidR="00F37404" w:rsidRPr="00040D85">
        <w:rPr>
          <w:b/>
          <w:lang w:val="fr-FR"/>
        </w:rPr>
        <w:t xml:space="preserve">J’ai été satisfaite du soutien émotionnel (moral) dispensé par les médecins </w:t>
      </w:r>
    </w:p>
    <w:p w:rsidR="00F37404" w:rsidRPr="00040D85" w:rsidRDefault="00F37404" w:rsidP="00F37404">
      <w:pPr>
        <w:spacing w:after="60" w:line="240" w:lineRule="auto"/>
        <w:rPr>
          <w:b/>
          <w:lang w:val="fr-FR"/>
        </w:rPr>
      </w:pPr>
      <w:r>
        <w:rPr>
          <w:b/>
          <w:lang w:val="fr-FR"/>
        </w:rPr>
        <w:t xml:space="preserve">            </w:t>
      </w:r>
      <w:proofErr w:type="gramStart"/>
      <w:r w:rsidRPr="00040D85">
        <w:rPr>
          <w:b/>
          <w:lang w:val="fr-FR"/>
        </w:rPr>
        <w:t>et</w:t>
      </w:r>
      <w:proofErr w:type="gramEnd"/>
      <w:r w:rsidRPr="00040D85">
        <w:rPr>
          <w:b/>
          <w:lang w:val="fr-FR"/>
        </w:rPr>
        <w:t xml:space="preserve"> les </w:t>
      </w:r>
      <w:proofErr w:type="spellStart"/>
      <w:r w:rsidRPr="00040D85">
        <w:rPr>
          <w:b/>
          <w:lang w:val="fr-FR"/>
        </w:rPr>
        <w:t>sages femmes</w:t>
      </w:r>
      <w:proofErr w:type="spellEnd"/>
    </w:p>
    <w:tbl>
      <w:tblPr>
        <w:tblW w:w="4505" w:type="pct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753"/>
        <w:gridCol w:w="753"/>
        <w:gridCol w:w="755"/>
        <w:gridCol w:w="755"/>
        <w:gridCol w:w="753"/>
        <w:gridCol w:w="753"/>
        <w:gridCol w:w="753"/>
        <w:gridCol w:w="1429"/>
      </w:tblGrid>
      <w:tr w:rsidR="00F37404" w:rsidRPr="00040D85" w:rsidTr="00880A58">
        <w:trPr>
          <w:trHeight w:val="474"/>
          <w:jc w:val="center"/>
        </w:trPr>
        <w:tc>
          <w:tcPr>
            <w:tcW w:w="834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Pas du tout d'accord</w:t>
            </w:r>
          </w:p>
        </w:tc>
        <w:tc>
          <w:tcPr>
            <w:tcW w:w="467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46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46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469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46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46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46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888" w:type="pct"/>
            <w:vAlign w:val="center"/>
          </w:tcPr>
          <w:p w:rsidR="00F37404" w:rsidRPr="00040D85" w:rsidRDefault="00F37404" w:rsidP="00880A58">
            <w:pPr>
              <w:spacing w:after="120" w:line="240" w:lineRule="auto"/>
              <w:jc w:val="center"/>
              <w:rPr>
                <w:lang w:val="fr-CH"/>
              </w:rPr>
            </w:pPr>
            <w:r w:rsidRPr="00040D85">
              <w:rPr>
                <w:lang w:val="fr-FR"/>
              </w:rPr>
              <w:t>Tout à fait d'accord</w:t>
            </w:r>
          </w:p>
        </w:tc>
      </w:tr>
    </w:tbl>
    <w:p w:rsidR="00780B23" w:rsidRDefault="00780B23" w:rsidP="00780B23">
      <w:pPr>
        <w:pBdr>
          <w:bottom w:val="single" w:sz="12" w:space="1" w:color="auto"/>
        </w:pBdr>
        <w:spacing w:before="360" w:after="0" w:line="240" w:lineRule="auto"/>
        <w:rPr>
          <w:b/>
          <w:lang w:val="fr-FR"/>
        </w:rPr>
      </w:pPr>
    </w:p>
    <w:p w:rsidR="00F37404" w:rsidRDefault="002F4F2D" w:rsidP="00F37404">
      <w:pPr>
        <w:spacing w:before="360" w:after="0" w:line="240" w:lineRule="auto"/>
        <w:rPr>
          <w:b/>
          <w:lang w:val="fr-FR"/>
        </w:rPr>
      </w:pPr>
      <w:r>
        <w:rPr>
          <w:b/>
          <w:lang w:val="fr-FR"/>
        </w:rPr>
        <w:t xml:space="preserve">12.      </w:t>
      </w:r>
      <w:r w:rsidR="00F37404" w:rsidRPr="00040D85">
        <w:rPr>
          <w:b/>
          <w:lang w:val="fr-FR"/>
        </w:rPr>
        <w:t xml:space="preserve">Lorsque vous y repensez, comment décririez-vous les SOINS que votre bébé et vous-même </w:t>
      </w:r>
      <w:r w:rsidR="00F37404">
        <w:rPr>
          <w:b/>
          <w:lang w:val="fr-FR"/>
        </w:rPr>
        <w:t xml:space="preserve">    </w:t>
      </w:r>
    </w:p>
    <w:p w:rsidR="00F37404" w:rsidRPr="00040D85" w:rsidRDefault="002F4F2D" w:rsidP="00F37404">
      <w:pPr>
        <w:spacing w:after="60" w:line="240" w:lineRule="auto"/>
        <w:rPr>
          <w:b/>
          <w:lang w:val="fr-FR"/>
        </w:rPr>
      </w:pPr>
      <w:r>
        <w:rPr>
          <w:b/>
          <w:lang w:val="fr-FR"/>
        </w:rPr>
        <w:t xml:space="preserve">            </w:t>
      </w:r>
      <w:proofErr w:type="gramStart"/>
      <w:r w:rsidR="00F37404" w:rsidRPr="00040D85">
        <w:rPr>
          <w:b/>
          <w:lang w:val="fr-FR"/>
        </w:rPr>
        <w:t>avez</w:t>
      </w:r>
      <w:proofErr w:type="gramEnd"/>
      <w:r w:rsidR="00F37404" w:rsidRPr="00040D85">
        <w:rPr>
          <w:b/>
          <w:lang w:val="fr-FR"/>
        </w:rPr>
        <w:t xml:space="preserve"> reçus à l’hôpital après l’accouchement</w:t>
      </w:r>
    </w:p>
    <w:tbl>
      <w:tblPr>
        <w:tblW w:w="8947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0"/>
        <w:gridCol w:w="850"/>
        <w:gridCol w:w="850"/>
        <w:gridCol w:w="850"/>
        <w:gridCol w:w="850"/>
        <w:gridCol w:w="850"/>
        <w:gridCol w:w="1013"/>
        <w:gridCol w:w="1417"/>
      </w:tblGrid>
      <w:tr w:rsidR="00F37404" w:rsidRPr="00040D85" w:rsidTr="00880A58">
        <w:trPr>
          <w:trHeight w:val="563"/>
          <w:jc w:val="center"/>
        </w:trPr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FR"/>
              </w:rPr>
              <w:t>Très mauvais</w:t>
            </w:r>
          </w:p>
        </w:tc>
        <w:tc>
          <w:tcPr>
            <w:tcW w:w="850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1</w:t>
            </w:r>
          </w:p>
        </w:tc>
        <w:tc>
          <w:tcPr>
            <w:tcW w:w="850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2</w:t>
            </w:r>
          </w:p>
        </w:tc>
        <w:tc>
          <w:tcPr>
            <w:tcW w:w="850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3</w:t>
            </w:r>
          </w:p>
        </w:tc>
        <w:tc>
          <w:tcPr>
            <w:tcW w:w="850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4</w:t>
            </w:r>
          </w:p>
        </w:tc>
        <w:tc>
          <w:tcPr>
            <w:tcW w:w="850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5</w:t>
            </w:r>
          </w:p>
        </w:tc>
        <w:tc>
          <w:tcPr>
            <w:tcW w:w="850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6</w:t>
            </w:r>
          </w:p>
        </w:tc>
        <w:tc>
          <w:tcPr>
            <w:tcW w:w="1013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jc w:val="center"/>
              <w:rPr>
                <w:lang w:val="fr-CH"/>
              </w:rPr>
            </w:pPr>
            <w:r w:rsidRPr="00040D85">
              <w:rPr>
                <w:lang w:val="fr-CH"/>
              </w:rPr>
              <w:t>7</w:t>
            </w:r>
          </w:p>
        </w:tc>
        <w:tc>
          <w:tcPr>
            <w:tcW w:w="1417" w:type="dxa"/>
            <w:vAlign w:val="center"/>
          </w:tcPr>
          <w:p w:rsidR="00F37404" w:rsidRPr="00040D85" w:rsidRDefault="00F37404" w:rsidP="00880A58">
            <w:pPr>
              <w:spacing w:after="0" w:line="240" w:lineRule="auto"/>
              <w:rPr>
                <w:lang w:val="fr-CH"/>
              </w:rPr>
            </w:pPr>
            <w:r w:rsidRPr="00040D85">
              <w:rPr>
                <w:lang w:val="fr-FR"/>
              </w:rPr>
              <w:t>Excellents</w:t>
            </w:r>
          </w:p>
        </w:tc>
      </w:tr>
    </w:tbl>
    <w:p w:rsidR="00F37404" w:rsidRPr="00040D85" w:rsidRDefault="00F37404" w:rsidP="00F37404">
      <w:pPr>
        <w:rPr>
          <w:lang w:val="fr-CH"/>
        </w:rPr>
      </w:pPr>
    </w:p>
    <w:p w:rsidR="00D42B41" w:rsidRDefault="00402352" w:rsidP="00402352">
      <w:pPr>
        <w:rPr>
          <w:lang w:val="fr-CH"/>
        </w:rPr>
      </w:pPr>
      <w:r w:rsidRPr="00402352">
        <w:rPr>
          <w:vertAlign w:val="superscript"/>
          <w:lang w:val="fr-CH"/>
        </w:rPr>
        <w:t xml:space="preserve">1 </w:t>
      </w:r>
      <w:r w:rsidRPr="00402352">
        <w:rPr>
          <w:lang w:val="fr-CH"/>
        </w:rPr>
        <w:t xml:space="preserve">Le questionnaire original a été </w:t>
      </w:r>
      <w:r>
        <w:rPr>
          <w:lang w:val="fr-CH"/>
        </w:rPr>
        <w:t>conçu et adapté par différents auteurs</w:t>
      </w:r>
      <w:r w:rsidR="00D91482">
        <w:rPr>
          <w:lang w:val="fr-CH"/>
        </w:rPr>
        <w:t> :</w:t>
      </w:r>
      <w:r>
        <w:rPr>
          <w:lang w:val="fr-CH"/>
        </w:rPr>
        <w:t xml:space="preserve"> </w:t>
      </w:r>
      <w:proofErr w:type="spellStart"/>
      <w:r w:rsidRPr="00402352">
        <w:rPr>
          <w:lang w:val="fr-CH"/>
        </w:rPr>
        <w:t>Biro</w:t>
      </w:r>
      <w:proofErr w:type="spellEnd"/>
      <w:r w:rsidRPr="00402352">
        <w:rPr>
          <w:lang w:val="fr-CH"/>
        </w:rPr>
        <w:t xml:space="preserve">, Waldenström, Brown, &amp; </w:t>
      </w:r>
      <w:proofErr w:type="spellStart"/>
      <w:r w:rsidRPr="00402352">
        <w:rPr>
          <w:lang w:val="fr-CH"/>
        </w:rPr>
        <w:t>Pannifex</w:t>
      </w:r>
      <w:proofErr w:type="spellEnd"/>
      <w:r w:rsidRPr="00402352">
        <w:rPr>
          <w:lang w:val="fr-CH"/>
        </w:rPr>
        <w:t xml:space="preserve">, 2003; Brown &amp; </w:t>
      </w:r>
      <w:proofErr w:type="spellStart"/>
      <w:r w:rsidRPr="00402352">
        <w:rPr>
          <w:lang w:val="fr-CH"/>
        </w:rPr>
        <w:t>Lumley</w:t>
      </w:r>
      <w:proofErr w:type="spellEnd"/>
      <w:r w:rsidRPr="00402352">
        <w:rPr>
          <w:lang w:val="fr-CH"/>
        </w:rPr>
        <w:t>, 1994, 1998; Waldenström, 1999</w:t>
      </w:r>
      <w:r>
        <w:rPr>
          <w:lang w:val="fr-CH"/>
        </w:rPr>
        <w:t>.</w:t>
      </w:r>
      <w:bookmarkStart w:id="0" w:name="_GoBack"/>
      <w:bookmarkEnd w:id="0"/>
    </w:p>
    <w:p w:rsidR="00402352" w:rsidRDefault="00402352" w:rsidP="00D91482">
      <w:pPr>
        <w:spacing w:after="0" w:line="240" w:lineRule="auto"/>
        <w:rPr>
          <w:lang w:val="fr-CH"/>
        </w:rPr>
      </w:pPr>
      <w:r>
        <w:rPr>
          <w:lang w:val="fr-CH"/>
        </w:rPr>
        <w:t>Références</w:t>
      </w:r>
    </w:p>
    <w:p w:rsidR="00D91482" w:rsidRPr="00D91482" w:rsidRDefault="00D91482" w:rsidP="00D91482">
      <w:pPr>
        <w:spacing w:after="0" w:line="240" w:lineRule="auto"/>
      </w:pPr>
      <w:r w:rsidRPr="00D91482">
        <w:t xml:space="preserve">Biro, M. A., </w:t>
      </w:r>
      <w:proofErr w:type="spellStart"/>
      <w:r w:rsidRPr="00D91482">
        <w:t>Waldenström</w:t>
      </w:r>
      <w:proofErr w:type="spellEnd"/>
      <w:r w:rsidRPr="00D91482">
        <w:t xml:space="preserve">, U., Brown, S., &amp; </w:t>
      </w:r>
      <w:proofErr w:type="spellStart"/>
      <w:r w:rsidRPr="00D91482">
        <w:t>Pannifex</w:t>
      </w:r>
      <w:proofErr w:type="spellEnd"/>
      <w:r w:rsidRPr="00D91482">
        <w:t xml:space="preserve">, J. H. (2003). Satisfaction with team midwifery care for low- and high-risk women: a randomized controlled trial. Birth, 30(1), 1-10. </w:t>
      </w:r>
    </w:p>
    <w:p w:rsidR="00D91482" w:rsidRPr="00D91482" w:rsidRDefault="00D91482" w:rsidP="00D91482">
      <w:pPr>
        <w:spacing w:after="0" w:line="240" w:lineRule="auto"/>
      </w:pPr>
      <w:r w:rsidRPr="00D91482">
        <w:t xml:space="preserve">Brown, S., &amp; Lumley, J. (1994). Satisfaction with care in labor and birth: a survey of 790 Australian women. Birth, 21(1), 4-13. </w:t>
      </w:r>
    </w:p>
    <w:p w:rsidR="00D91482" w:rsidRPr="00D91482" w:rsidRDefault="00D91482" w:rsidP="00D91482">
      <w:pPr>
        <w:spacing w:after="0" w:line="240" w:lineRule="auto"/>
      </w:pPr>
      <w:r w:rsidRPr="00D91482">
        <w:t xml:space="preserve">Brown, S., &amp; Lumley, J. (1998). Changing childbirth: lessons from an Australian survey of 1336 women. Br J </w:t>
      </w:r>
      <w:proofErr w:type="spellStart"/>
      <w:r w:rsidRPr="00D91482">
        <w:t>Obstet</w:t>
      </w:r>
      <w:proofErr w:type="spellEnd"/>
      <w:r w:rsidRPr="00D91482">
        <w:t xml:space="preserve"> </w:t>
      </w:r>
      <w:proofErr w:type="spellStart"/>
      <w:r w:rsidRPr="00D91482">
        <w:t>Gynaecol</w:t>
      </w:r>
      <w:proofErr w:type="spellEnd"/>
      <w:r w:rsidRPr="00D91482">
        <w:t xml:space="preserve">, 105(2), 143-155. </w:t>
      </w:r>
    </w:p>
    <w:p w:rsidR="00D91482" w:rsidRPr="00D91482" w:rsidRDefault="00D91482" w:rsidP="00D91482">
      <w:pPr>
        <w:spacing w:after="0" w:line="240" w:lineRule="auto"/>
        <w:rPr>
          <w:lang w:val="fr-CH"/>
        </w:rPr>
      </w:pPr>
      <w:proofErr w:type="spellStart"/>
      <w:r w:rsidRPr="00D91482">
        <w:t>Waldenström</w:t>
      </w:r>
      <w:proofErr w:type="spellEnd"/>
      <w:r w:rsidRPr="00D91482">
        <w:t xml:space="preserve">, U. (1999). Experience of labor and birth in 1111 women. </w:t>
      </w:r>
      <w:r w:rsidRPr="00D91482">
        <w:rPr>
          <w:lang w:val="fr-CH"/>
        </w:rPr>
        <w:t xml:space="preserve">J </w:t>
      </w:r>
      <w:proofErr w:type="spellStart"/>
      <w:r w:rsidRPr="00D91482">
        <w:rPr>
          <w:lang w:val="fr-CH"/>
        </w:rPr>
        <w:t>Psychosom</w:t>
      </w:r>
      <w:proofErr w:type="spellEnd"/>
      <w:r w:rsidRPr="00D91482">
        <w:rPr>
          <w:lang w:val="fr-CH"/>
        </w:rPr>
        <w:t xml:space="preserve"> </w:t>
      </w:r>
      <w:proofErr w:type="spellStart"/>
      <w:r w:rsidRPr="00D91482">
        <w:rPr>
          <w:lang w:val="fr-CH"/>
        </w:rPr>
        <w:t>Res</w:t>
      </w:r>
      <w:proofErr w:type="spellEnd"/>
      <w:r w:rsidRPr="00D91482">
        <w:rPr>
          <w:lang w:val="fr-CH"/>
        </w:rPr>
        <w:t xml:space="preserve">, 47(5), 471-482. </w:t>
      </w:r>
    </w:p>
    <w:p w:rsidR="00402352" w:rsidRPr="00402352" w:rsidRDefault="00402352" w:rsidP="00402352">
      <w:pPr>
        <w:rPr>
          <w:lang w:val="fr-CH"/>
        </w:rPr>
      </w:pPr>
    </w:p>
    <w:sectPr w:rsidR="00402352" w:rsidRPr="00402352" w:rsidSect="00780B23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33" w:rsidRDefault="00463E33" w:rsidP="00F37404">
      <w:pPr>
        <w:spacing w:after="0" w:line="240" w:lineRule="auto"/>
      </w:pPr>
      <w:r>
        <w:separator/>
      </w:r>
    </w:p>
  </w:endnote>
  <w:endnote w:type="continuationSeparator" w:id="0">
    <w:p w:rsidR="00463E33" w:rsidRDefault="00463E33" w:rsidP="00F3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795523"/>
      <w:docPartObj>
        <w:docPartGallery w:val="Page Numbers (Bottom of Page)"/>
        <w:docPartUnique/>
      </w:docPartObj>
    </w:sdtPr>
    <w:sdtEndPr/>
    <w:sdtContent>
      <w:p w:rsidR="00281A2D" w:rsidRDefault="00281A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CE" w:rsidRPr="00CF3CCE">
          <w:rPr>
            <w:noProof/>
            <w:lang w:val="fr-FR"/>
          </w:rPr>
          <w:t>4</w:t>
        </w:r>
        <w:r>
          <w:fldChar w:fldCharType="end"/>
        </w:r>
      </w:p>
    </w:sdtContent>
  </w:sdt>
  <w:p w:rsidR="00281A2D" w:rsidRDefault="00281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33" w:rsidRDefault="00463E33" w:rsidP="00F37404">
      <w:pPr>
        <w:spacing w:after="0" w:line="240" w:lineRule="auto"/>
      </w:pPr>
      <w:r>
        <w:separator/>
      </w:r>
    </w:p>
  </w:footnote>
  <w:footnote w:type="continuationSeparator" w:id="0">
    <w:p w:rsidR="00463E33" w:rsidRDefault="00463E33" w:rsidP="00F3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A2D" w:rsidRDefault="00281A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F2E"/>
    <w:multiLevelType w:val="hybridMultilevel"/>
    <w:tmpl w:val="A6AC9D66"/>
    <w:lvl w:ilvl="0" w:tplc="5E0C4AF2">
      <w:start w:val="1"/>
      <w:numFmt w:val="decimal"/>
      <w:lvlText w:val="%1."/>
      <w:lvlJc w:val="left"/>
      <w:pPr>
        <w:ind w:left="1190" w:hanging="83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318E"/>
    <w:multiLevelType w:val="hybridMultilevel"/>
    <w:tmpl w:val="6950BADA"/>
    <w:lvl w:ilvl="0" w:tplc="100C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4980" w:hanging="360"/>
      </w:pPr>
    </w:lvl>
    <w:lvl w:ilvl="2" w:tplc="100C001B" w:tentative="1">
      <w:start w:val="1"/>
      <w:numFmt w:val="lowerRoman"/>
      <w:lvlText w:val="%3."/>
      <w:lvlJc w:val="right"/>
      <w:pPr>
        <w:ind w:left="5700" w:hanging="180"/>
      </w:pPr>
    </w:lvl>
    <w:lvl w:ilvl="3" w:tplc="100C000F" w:tentative="1">
      <w:start w:val="1"/>
      <w:numFmt w:val="decimal"/>
      <w:lvlText w:val="%4."/>
      <w:lvlJc w:val="left"/>
      <w:pPr>
        <w:ind w:left="6420" w:hanging="360"/>
      </w:pPr>
    </w:lvl>
    <w:lvl w:ilvl="4" w:tplc="100C0019" w:tentative="1">
      <w:start w:val="1"/>
      <w:numFmt w:val="lowerLetter"/>
      <w:lvlText w:val="%5."/>
      <w:lvlJc w:val="left"/>
      <w:pPr>
        <w:ind w:left="7140" w:hanging="360"/>
      </w:pPr>
    </w:lvl>
    <w:lvl w:ilvl="5" w:tplc="100C001B" w:tentative="1">
      <w:start w:val="1"/>
      <w:numFmt w:val="lowerRoman"/>
      <w:lvlText w:val="%6."/>
      <w:lvlJc w:val="right"/>
      <w:pPr>
        <w:ind w:left="7860" w:hanging="180"/>
      </w:pPr>
    </w:lvl>
    <w:lvl w:ilvl="6" w:tplc="100C000F" w:tentative="1">
      <w:start w:val="1"/>
      <w:numFmt w:val="decimal"/>
      <w:lvlText w:val="%7."/>
      <w:lvlJc w:val="left"/>
      <w:pPr>
        <w:ind w:left="8580" w:hanging="360"/>
      </w:pPr>
    </w:lvl>
    <w:lvl w:ilvl="7" w:tplc="100C0019" w:tentative="1">
      <w:start w:val="1"/>
      <w:numFmt w:val="lowerLetter"/>
      <w:lvlText w:val="%8."/>
      <w:lvlJc w:val="left"/>
      <w:pPr>
        <w:ind w:left="9300" w:hanging="360"/>
      </w:pPr>
    </w:lvl>
    <w:lvl w:ilvl="8" w:tplc="100C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33"/>
    <w:rsid w:val="000017C3"/>
    <w:rsid w:val="00003B61"/>
    <w:rsid w:val="00003D42"/>
    <w:rsid w:val="00012A93"/>
    <w:rsid w:val="000210C4"/>
    <w:rsid w:val="000241C3"/>
    <w:rsid w:val="00031336"/>
    <w:rsid w:val="00031EBA"/>
    <w:rsid w:val="00036994"/>
    <w:rsid w:val="00036B42"/>
    <w:rsid w:val="000404C2"/>
    <w:rsid w:val="00041320"/>
    <w:rsid w:val="00045E9D"/>
    <w:rsid w:val="00047DEF"/>
    <w:rsid w:val="000720C6"/>
    <w:rsid w:val="0007459F"/>
    <w:rsid w:val="00075C57"/>
    <w:rsid w:val="000779EB"/>
    <w:rsid w:val="00077F38"/>
    <w:rsid w:val="00083DE1"/>
    <w:rsid w:val="00087468"/>
    <w:rsid w:val="00087928"/>
    <w:rsid w:val="0009703E"/>
    <w:rsid w:val="0009768B"/>
    <w:rsid w:val="000A08B6"/>
    <w:rsid w:val="000A11C6"/>
    <w:rsid w:val="000A1C54"/>
    <w:rsid w:val="000A2DA7"/>
    <w:rsid w:val="000A3B92"/>
    <w:rsid w:val="000A4300"/>
    <w:rsid w:val="000A5C26"/>
    <w:rsid w:val="000A61BF"/>
    <w:rsid w:val="000B0310"/>
    <w:rsid w:val="000B23F9"/>
    <w:rsid w:val="000C2DBC"/>
    <w:rsid w:val="000C4B28"/>
    <w:rsid w:val="000C65A6"/>
    <w:rsid w:val="000E0E9F"/>
    <w:rsid w:val="000F551E"/>
    <w:rsid w:val="000F5837"/>
    <w:rsid w:val="0010037E"/>
    <w:rsid w:val="00102831"/>
    <w:rsid w:val="00102D16"/>
    <w:rsid w:val="00106C16"/>
    <w:rsid w:val="001078A9"/>
    <w:rsid w:val="00112C0B"/>
    <w:rsid w:val="00112C98"/>
    <w:rsid w:val="00113CCC"/>
    <w:rsid w:val="00116A34"/>
    <w:rsid w:val="00125C16"/>
    <w:rsid w:val="00127B32"/>
    <w:rsid w:val="0013595D"/>
    <w:rsid w:val="001440F1"/>
    <w:rsid w:val="00166008"/>
    <w:rsid w:val="001718A2"/>
    <w:rsid w:val="00175727"/>
    <w:rsid w:val="00177B96"/>
    <w:rsid w:val="001869A1"/>
    <w:rsid w:val="00186C92"/>
    <w:rsid w:val="00194883"/>
    <w:rsid w:val="00196DA3"/>
    <w:rsid w:val="001A6139"/>
    <w:rsid w:val="001A6E87"/>
    <w:rsid w:val="001B21CA"/>
    <w:rsid w:val="001B3708"/>
    <w:rsid w:val="001B43F8"/>
    <w:rsid w:val="001B4819"/>
    <w:rsid w:val="001C32D5"/>
    <w:rsid w:val="001C4E26"/>
    <w:rsid w:val="001D4987"/>
    <w:rsid w:val="001E2EF3"/>
    <w:rsid w:val="001E6B61"/>
    <w:rsid w:val="001E798E"/>
    <w:rsid w:val="001F36E8"/>
    <w:rsid w:val="001F4117"/>
    <w:rsid w:val="001F6AAD"/>
    <w:rsid w:val="001F7794"/>
    <w:rsid w:val="00203936"/>
    <w:rsid w:val="00205EF6"/>
    <w:rsid w:val="00206FFA"/>
    <w:rsid w:val="002112A0"/>
    <w:rsid w:val="002178D3"/>
    <w:rsid w:val="00223625"/>
    <w:rsid w:val="0022472D"/>
    <w:rsid w:val="002366F8"/>
    <w:rsid w:val="00247467"/>
    <w:rsid w:val="002664D7"/>
    <w:rsid w:val="00273EA3"/>
    <w:rsid w:val="002777B5"/>
    <w:rsid w:val="00281A2D"/>
    <w:rsid w:val="00283451"/>
    <w:rsid w:val="00285BEE"/>
    <w:rsid w:val="00286584"/>
    <w:rsid w:val="002A1419"/>
    <w:rsid w:val="002A2F9D"/>
    <w:rsid w:val="002A34EB"/>
    <w:rsid w:val="002B61B9"/>
    <w:rsid w:val="002B7976"/>
    <w:rsid w:val="002C4035"/>
    <w:rsid w:val="002C47D7"/>
    <w:rsid w:val="002C79F8"/>
    <w:rsid w:val="002D2E86"/>
    <w:rsid w:val="002E5FB2"/>
    <w:rsid w:val="002F0FE8"/>
    <w:rsid w:val="002F4F2D"/>
    <w:rsid w:val="002F5AB7"/>
    <w:rsid w:val="003014EE"/>
    <w:rsid w:val="00305D63"/>
    <w:rsid w:val="00307899"/>
    <w:rsid w:val="003119AA"/>
    <w:rsid w:val="00312392"/>
    <w:rsid w:val="003204C6"/>
    <w:rsid w:val="00325279"/>
    <w:rsid w:val="003261FE"/>
    <w:rsid w:val="00326F9D"/>
    <w:rsid w:val="00331E23"/>
    <w:rsid w:val="0033519D"/>
    <w:rsid w:val="00340780"/>
    <w:rsid w:val="00341BFC"/>
    <w:rsid w:val="003439FC"/>
    <w:rsid w:val="0034403B"/>
    <w:rsid w:val="003474B6"/>
    <w:rsid w:val="003551D5"/>
    <w:rsid w:val="003578FF"/>
    <w:rsid w:val="00360AA8"/>
    <w:rsid w:val="00365957"/>
    <w:rsid w:val="00365E22"/>
    <w:rsid w:val="00370208"/>
    <w:rsid w:val="003736F4"/>
    <w:rsid w:val="00375278"/>
    <w:rsid w:val="003802A4"/>
    <w:rsid w:val="00387E9D"/>
    <w:rsid w:val="00390DC4"/>
    <w:rsid w:val="00393FD0"/>
    <w:rsid w:val="003B0FA4"/>
    <w:rsid w:val="003B10D1"/>
    <w:rsid w:val="003B39AC"/>
    <w:rsid w:val="003B43BC"/>
    <w:rsid w:val="003B652C"/>
    <w:rsid w:val="003C7B93"/>
    <w:rsid w:val="003D0459"/>
    <w:rsid w:val="003E2070"/>
    <w:rsid w:val="003E6269"/>
    <w:rsid w:val="00401764"/>
    <w:rsid w:val="00401F08"/>
    <w:rsid w:val="00402352"/>
    <w:rsid w:val="004054AB"/>
    <w:rsid w:val="004105D6"/>
    <w:rsid w:val="004115D8"/>
    <w:rsid w:val="00411F8C"/>
    <w:rsid w:val="00412CCA"/>
    <w:rsid w:val="004148DB"/>
    <w:rsid w:val="0042029F"/>
    <w:rsid w:val="0042174B"/>
    <w:rsid w:val="00422E98"/>
    <w:rsid w:val="00426AD9"/>
    <w:rsid w:val="004311D4"/>
    <w:rsid w:val="004432A2"/>
    <w:rsid w:val="00447B58"/>
    <w:rsid w:val="0046238C"/>
    <w:rsid w:val="00463921"/>
    <w:rsid w:val="00463E33"/>
    <w:rsid w:val="00466687"/>
    <w:rsid w:val="00467989"/>
    <w:rsid w:val="00467B88"/>
    <w:rsid w:val="00467F85"/>
    <w:rsid w:val="00471877"/>
    <w:rsid w:val="0047241C"/>
    <w:rsid w:val="00476333"/>
    <w:rsid w:val="004766F2"/>
    <w:rsid w:val="00482A8B"/>
    <w:rsid w:val="0048619D"/>
    <w:rsid w:val="004900D4"/>
    <w:rsid w:val="00491D0C"/>
    <w:rsid w:val="00496AE1"/>
    <w:rsid w:val="004B1C01"/>
    <w:rsid w:val="004B24A5"/>
    <w:rsid w:val="004B2B99"/>
    <w:rsid w:val="004B2DA2"/>
    <w:rsid w:val="004C7DA8"/>
    <w:rsid w:val="004D206A"/>
    <w:rsid w:val="004D22E2"/>
    <w:rsid w:val="004D2348"/>
    <w:rsid w:val="004D3521"/>
    <w:rsid w:val="004D7625"/>
    <w:rsid w:val="004F13F8"/>
    <w:rsid w:val="004F3F64"/>
    <w:rsid w:val="004F46D5"/>
    <w:rsid w:val="004F5E71"/>
    <w:rsid w:val="00501687"/>
    <w:rsid w:val="005043D6"/>
    <w:rsid w:val="00506930"/>
    <w:rsid w:val="00512BE5"/>
    <w:rsid w:val="00520021"/>
    <w:rsid w:val="005201E1"/>
    <w:rsid w:val="00554631"/>
    <w:rsid w:val="00560BC2"/>
    <w:rsid w:val="005628F6"/>
    <w:rsid w:val="005632CC"/>
    <w:rsid w:val="00565C67"/>
    <w:rsid w:val="0056713C"/>
    <w:rsid w:val="00570BCE"/>
    <w:rsid w:val="005715BE"/>
    <w:rsid w:val="00576737"/>
    <w:rsid w:val="00580847"/>
    <w:rsid w:val="00584F73"/>
    <w:rsid w:val="0058574C"/>
    <w:rsid w:val="0059019E"/>
    <w:rsid w:val="0059296B"/>
    <w:rsid w:val="005965A5"/>
    <w:rsid w:val="005A2FDF"/>
    <w:rsid w:val="005A67EB"/>
    <w:rsid w:val="005A6DB2"/>
    <w:rsid w:val="005C1CE9"/>
    <w:rsid w:val="005C5B07"/>
    <w:rsid w:val="005C763C"/>
    <w:rsid w:val="005E2849"/>
    <w:rsid w:val="005E35D2"/>
    <w:rsid w:val="005E4380"/>
    <w:rsid w:val="005F2807"/>
    <w:rsid w:val="005F30AF"/>
    <w:rsid w:val="005F4C85"/>
    <w:rsid w:val="00604927"/>
    <w:rsid w:val="0061151A"/>
    <w:rsid w:val="00612776"/>
    <w:rsid w:val="00612ED2"/>
    <w:rsid w:val="00613DDA"/>
    <w:rsid w:val="0062068A"/>
    <w:rsid w:val="00625043"/>
    <w:rsid w:val="006253C8"/>
    <w:rsid w:val="00626CC6"/>
    <w:rsid w:val="00630421"/>
    <w:rsid w:val="00634633"/>
    <w:rsid w:val="00636264"/>
    <w:rsid w:val="00640370"/>
    <w:rsid w:val="00642B36"/>
    <w:rsid w:val="00647820"/>
    <w:rsid w:val="00652904"/>
    <w:rsid w:val="00652A1A"/>
    <w:rsid w:val="00656B63"/>
    <w:rsid w:val="006577CC"/>
    <w:rsid w:val="006701B8"/>
    <w:rsid w:val="006704AF"/>
    <w:rsid w:val="00671C90"/>
    <w:rsid w:val="00672E44"/>
    <w:rsid w:val="006812E9"/>
    <w:rsid w:val="00682BE9"/>
    <w:rsid w:val="00687A57"/>
    <w:rsid w:val="00690767"/>
    <w:rsid w:val="006913B8"/>
    <w:rsid w:val="006977D9"/>
    <w:rsid w:val="006A1A77"/>
    <w:rsid w:val="006A2BE9"/>
    <w:rsid w:val="006B05D5"/>
    <w:rsid w:val="006B060F"/>
    <w:rsid w:val="006B190B"/>
    <w:rsid w:val="006B2457"/>
    <w:rsid w:val="006B33CE"/>
    <w:rsid w:val="006B4816"/>
    <w:rsid w:val="006B70FB"/>
    <w:rsid w:val="006C04D9"/>
    <w:rsid w:val="006C5A4C"/>
    <w:rsid w:val="006C5FA9"/>
    <w:rsid w:val="006D4DF6"/>
    <w:rsid w:val="006D5425"/>
    <w:rsid w:val="006E01E7"/>
    <w:rsid w:val="006E6BDA"/>
    <w:rsid w:val="006F151B"/>
    <w:rsid w:val="006F2535"/>
    <w:rsid w:val="006F3A82"/>
    <w:rsid w:val="006F44E8"/>
    <w:rsid w:val="006F4C72"/>
    <w:rsid w:val="006F5BB1"/>
    <w:rsid w:val="006F7F4E"/>
    <w:rsid w:val="007027A0"/>
    <w:rsid w:val="007060D1"/>
    <w:rsid w:val="007124D1"/>
    <w:rsid w:val="00715A07"/>
    <w:rsid w:val="007273A0"/>
    <w:rsid w:val="007273BC"/>
    <w:rsid w:val="00752E20"/>
    <w:rsid w:val="00753439"/>
    <w:rsid w:val="00757E74"/>
    <w:rsid w:val="0076172D"/>
    <w:rsid w:val="00767741"/>
    <w:rsid w:val="00770296"/>
    <w:rsid w:val="00775B9A"/>
    <w:rsid w:val="00780A63"/>
    <w:rsid w:val="00780B23"/>
    <w:rsid w:val="00782A85"/>
    <w:rsid w:val="00784992"/>
    <w:rsid w:val="007876D9"/>
    <w:rsid w:val="00790D96"/>
    <w:rsid w:val="0079255E"/>
    <w:rsid w:val="007A37F1"/>
    <w:rsid w:val="007A68AD"/>
    <w:rsid w:val="007C21CC"/>
    <w:rsid w:val="007C2FF2"/>
    <w:rsid w:val="007C58AB"/>
    <w:rsid w:val="007D1F03"/>
    <w:rsid w:val="007D22E3"/>
    <w:rsid w:val="007D2C5A"/>
    <w:rsid w:val="007D4D81"/>
    <w:rsid w:val="007D720C"/>
    <w:rsid w:val="007F07A8"/>
    <w:rsid w:val="007F2A20"/>
    <w:rsid w:val="007F3A23"/>
    <w:rsid w:val="00803999"/>
    <w:rsid w:val="00804AE5"/>
    <w:rsid w:val="00805DAB"/>
    <w:rsid w:val="00817C54"/>
    <w:rsid w:val="00841BC1"/>
    <w:rsid w:val="00846D3B"/>
    <w:rsid w:val="00854D31"/>
    <w:rsid w:val="00863C02"/>
    <w:rsid w:val="00863D07"/>
    <w:rsid w:val="00864C85"/>
    <w:rsid w:val="00867AE6"/>
    <w:rsid w:val="00870BFD"/>
    <w:rsid w:val="00871090"/>
    <w:rsid w:val="008745C0"/>
    <w:rsid w:val="00875186"/>
    <w:rsid w:val="00876312"/>
    <w:rsid w:val="00886572"/>
    <w:rsid w:val="00887006"/>
    <w:rsid w:val="00892BDD"/>
    <w:rsid w:val="0089352A"/>
    <w:rsid w:val="00894F97"/>
    <w:rsid w:val="008A333D"/>
    <w:rsid w:val="008B3CCF"/>
    <w:rsid w:val="008B3DFC"/>
    <w:rsid w:val="008D1A1D"/>
    <w:rsid w:val="008D3C29"/>
    <w:rsid w:val="008D5E50"/>
    <w:rsid w:val="008D7746"/>
    <w:rsid w:val="008E28AE"/>
    <w:rsid w:val="008E2E79"/>
    <w:rsid w:val="008E667A"/>
    <w:rsid w:val="008E7526"/>
    <w:rsid w:val="008F19A0"/>
    <w:rsid w:val="008F537D"/>
    <w:rsid w:val="008F5D71"/>
    <w:rsid w:val="008F7FC8"/>
    <w:rsid w:val="0090016F"/>
    <w:rsid w:val="009018B3"/>
    <w:rsid w:val="00904820"/>
    <w:rsid w:val="00905D5E"/>
    <w:rsid w:val="00911A28"/>
    <w:rsid w:val="0091279B"/>
    <w:rsid w:val="00912BF6"/>
    <w:rsid w:val="00916D31"/>
    <w:rsid w:val="00920E5E"/>
    <w:rsid w:val="0092780D"/>
    <w:rsid w:val="00933990"/>
    <w:rsid w:val="00934FBA"/>
    <w:rsid w:val="009369EC"/>
    <w:rsid w:val="009476B2"/>
    <w:rsid w:val="00947F35"/>
    <w:rsid w:val="009506A8"/>
    <w:rsid w:val="0095383E"/>
    <w:rsid w:val="00957D86"/>
    <w:rsid w:val="00960781"/>
    <w:rsid w:val="00960D04"/>
    <w:rsid w:val="00961ADF"/>
    <w:rsid w:val="00966C3D"/>
    <w:rsid w:val="00975EC9"/>
    <w:rsid w:val="009824B3"/>
    <w:rsid w:val="00985E5A"/>
    <w:rsid w:val="009861AC"/>
    <w:rsid w:val="0098651D"/>
    <w:rsid w:val="0098733E"/>
    <w:rsid w:val="009A2DE8"/>
    <w:rsid w:val="009A671D"/>
    <w:rsid w:val="009A70B6"/>
    <w:rsid w:val="009B0170"/>
    <w:rsid w:val="009B0657"/>
    <w:rsid w:val="009B5ADF"/>
    <w:rsid w:val="009C14AA"/>
    <w:rsid w:val="009C4DA4"/>
    <w:rsid w:val="009D0C32"/>
    <w:rsid w:val="009D1B32"/>
    <w:rsid w:val="009D3CA3"/>
    <w:rsid w:val="009E1BA5"/>
    <w:rsid w:val="009F5534"/>
    <w:rsid w:val="009F7E97"/>
    <w:rsid w:val="00A01510"/>
    <w:rsid w:val="00A03FBE"/>
    <w:rsid w:val="00A233CA"/>
    <w:rsid w:val="00A26606"/>
    <w:rsid w:val="00A27A8C"/>
    <w:rsid w:val="00A314F7"/>
    <w:rsid w:val="00A327F3"/>
    <w:rsid w:val="00A32C69"/>
    <w:rsid w:val="00A54FAD"/>
    <w:rsid w:val="00A61220"/>
    <w:rsid w:val="00A66774"/>
    <w:rsid w:val="00A66816"/>
    <w:rsid w:val="00A66F9B"/>
    <w:rsid w:val="00A87F9E"/>
    <w:rsid w:val="00A90BB0"/>
    <w:rsid w:val="00A92EC1"/>
    <w:rsid w:val="00A94B2E"/>
    <w:rsid w:val="00A94CB9"/>
    <w:rsid w:val="00A95960"/>
    <w:rsid w:val="00AA5914"/>
    <w:rsid w:val="00AB5110"/>
    <w:rsid w:val="00AB7E60"/>
    <w:rsid w:val="00AC17D6"/>
    <w:rsid w:val="00AD33A1"/>
    <w:rsid w:val="00AD5DDF"/>
    <w:rsid w:val="00AD64DF"/>
    <w:rsid w:val="00AE550E"/>
    <w:rsid w:val="00AF3354"/>
    <w:rsid w:val="00B07395"/>
    <w:rsid w:val="00B1088E"/>
    <w:rsid w:val="00B1117C"/>
    <w:rsid w:val="00B1182F"/>
    <w:rsid w:val="00B12699"/>
    <w:rsid w:val="00B24321"/>
    <w:rsid w:val="00B260F0"/>
    <w:rsid w:val="00B37C12"/>
    <w:rsid w:val="00B449FF"/>
    <w:rsid w:val="00B473C9"/>
    <w:rsid w:val="00B47F43"/>
    <w:rsid w:val="00B520A3"/>
    <w:rsid w:val="00B547B9"/>
    <w:rsid w:val="00B54AA1"/>
    <w:rsid w:val="00B558B5"/>
    <w:rsid w:val="00B5773B"/>
    <w:rsid w:val="00B64354"/>
    <w:rsid w:val="00B842DE"/>
    <w:rsid w:val="00B85407"/>
    <w:rsid w:val="00B94257"/>
    <w:rsid w:val="00B94B4D"/>
    <w:rsid w:val="00B973F4"/>
    <w:rsid w:val="00BA24B2"/>
    <w:rsid w:val="00BA2F92"/>
    <w:rsid w:val="00BA352E"/>
    <w:rsid w:val="00BA6FB1"/>
    <w:rsid w:val="00BB14D8"/>
    <w:rsid w:val="00BB2291"/>
    <w:rsid w:val="00BB7E78"/>
    <w:rsid w:val="00BC0E4F"/>
    <w:rsid w:val="00BC4C91"/>
    <w:rsid w:val="00BC5467"/>
    <w:rsid w:val="00BC5D82"/>
    <w:rsid w:val="00BD57E3"/>
    <w:rsid w:val="00BE0233"/>
    <w:rsid w:val="00BE09C1"/>
    <w:rsid w:val="00BE3920"/>
    <w:rsid w:val="00BE7B3B"/>
    <w:rsid w:val="00BF4A10"/>
    <w:rsid w:val="00C0292B"/>
    <w:rsid w:val="00C03AA6"/>
    <w:rsid w:val="00C05334"/>
    <w:rsid w:val="00C1077C"/>
    <w:rsid w:val="00C13D92"/>
    <w:rsid w:val="00C14195"/>
    <w:rsid w:val="00C201C6"/>
    <w:rsid w:val="00C27C12"/>
    <w:rsid w:val="00C306C4"/>
    <w:rsid w:val="00C30954"/>
    <w:rsid w:val="00C31D98"/>
    <w:rsid w:val="00C33083"/>
    <w:rsid w:val="00C36E51"/>
    <w:rsid w:val="00C42F0D"/>
    <w:rsid w:val="00C43243"/>
    <w:rsid w:val="00C46A78"/>
    <w:rsid w:val="00C51DFC"/>
    <w:rsid w:val="00C51F1A"/>
    <w:rsid w:val="00C54809"/>
    <w:rsid w:val="00C54F40"/>
    <w:rsid w:val="00C618B0"/>
    <w:rsid w:val="00C63505"/>
    <w:rsid w:val="00C66C1A"/>
    <w:rsid w:val="00C755A9"/>
    <w:rsid w:val="00C75C2D"/>
    <w:rsid w:val="00C776B6"/>
    <w:rsid w:val="00C80D89"/>
    <w:rsid w:val="00C83B80"/>
    <w:rsid w:val="00C929D8"/>
    <w:rsid w:val="00C9352B"/>
    <w:rsid w:val="00C93626"/>
    <w:rsid w:val="00C947F3"/>
    <w:rsid w:val="00C94D72"/>
    <w:rsid w:val="00C952B1"/>
    <w:rsid w:val="00CA07DC"/>
    <w:rsid w:val="00CA4573"/>
    <w:rsid w:val="00CA545E"/>
    <w:rsid w:val="00CA7682"/>
    <w:rsid w:val="00CA780E"/>
    <w:rsid w:val="00CB0190"/>
    <w:rsid w:val="00CB3F1D"/>
    <w:rsid w:val="00CC6059"/>
    <w:rsid w:val="00CC7DD6"/>
    <w:rsid w:val="00CC7EE2"/>
    <w:rsid w:val="00CE696B"/>
    <w:rsid w:val="00CF0F89"/>
    <w:rsid w:val="00CF3CCE"/>
    <w:rsid w:val="00CF585E"/>
    <w:rsid w:val="00CF5A46"/>
    <w:rsid w:val="00CF7D77"/>
    <w:rsid w:val="00D01334"/>
    <w:rsid w:val="00D027AB"/>
    <w:rsid w:val="00D14765"/>
    <w:rsid w:val="00D14D39"/>
    <w:rsid w:val="00D2751E"/>
    <w:rsid w:val="00D31FDF"/>
    <w:rsid w:val="00D324F0"/>
    <w:rsid w:val="00D42B41"/>
    <w:rsid w:val="00D44295"/>
    <w:rsid w:val="00D44B31"/>
    <w:rsid w:val="00D45041"/>
    <w:rsid w:val="00D53E6D"/>
    <w:rsid w:val="00D65C14"/>
    <w:rsid w:val="00D6607E"/>
    <w:rsid w:val="00D70DEE"/>
    <w:rsid w:val="00D728AA"/>
    <w:rsid w:val="00D75573"/>
    <w:rsid w:val="00D7683B"/>
    <w:rsid w:val="00D776FF"/>
    <w:rsid w:val="00D8343F"/>
    <w:rsid w:val="00D864E3"/>
    <w:rsid w:val="00D91482"/>
    <w:rsid w:val="00D92F8D"/>
    <w:rsid w:val="00DA6E35"/>
    <w:rsid w:val="00DB21CF"/>
    <w:rsid w:val="00DB227C"/>
    <w:rsid w:val="00DB471E"/>
    <w:rsid w:val="00DB7FF3"/>
    <w:rsid w:val="00DC21F5"/>
    <w:rsid w:val="00DC4D1A"/>
    <w:rsid w:val="00DC76F5"/>
    <w:rsid w:val="00DD00D9"/>
    <w:rsid w:val="00DD4B67"/>
    <w:rsid w:val="00DE2384"/>
    <w:rsid w:val="00DE3881"/>
    <w:rsid w:val="00DF5394"/>
    <w:rsid w:val="00E06E42"/>
    <w:rsid w:val="00E1113E"/>
    <w:rsid w:val="00E13B8C"/>
    <w:rsid w:val="00E1734D"/>
    <w:rsid w:val="00E20641"/>
    <w:rsid w:val="00E210B4"/>
    <w:rsid w:val="00E2367D"/>
    <w:rsid w:val="00E2454D"/>
    <w:rsid w:val="00E30EDF"/>
    <w:rsid w:val="00E30EEE"/>
    <w:rsid w:val="00E356A4"/>
    <w:rsid w:val="00E37BDC"/>
    <w:rsid w:val="00E458E4"/>
    <w:rsid w:val="00E53FE9"/>
    <w:rsid w:val="00E54EE1"/>
    <w:rsid w:val="00E56BA4"/>
    <w:rsid w:val="00E76BB3"/>
    <w:rsid w:val="00E8446C"/>
    <w:rsid w:val="00E85847"/>
    <w:rsid w:val="00E8734A"/>
    <w:rsid w:val="00E91377"/>
    <w:rsid w:val="00E927A5"/>
    <w:rsid w:val="00EA2BA0"/>
    <w:rsid w:val="00EB34D2"/>
    <w:rsid w:val="00EB4A0F"/>
    <w:rsid w:val="00EB628A"/>
    <w:rsid w:val="00EC06CC"/>
    <w:rsid w:val="00EC65F3"/>
    <w:rsid w:val="00EC668C"/>
    <w:rsid w:val="00ED1349"/>
    <w:rsid w:val="00ED7508"/>
    <w:rsid w:val="00EE0375"/>
    <w:rsid w:val="00EE31F4"/>
    <w:rsid w:val="00EF1F2C"/>
    <w:rsid w:val="00EF5045"/>
    <w:rsid w:val="00EF5200"/>
    <w:rsid w:val="00EF6276"/>
    <w:rsid w:val="00F010E5"/>
    <w:rsid w:val="00F01F9A"/>
    <w:rsid w:val="00F04BF4"/>
    <w:rsid w:val="00F06151"/>
    <w:rsid w:val="00F168C5"/>
    <w:rsid w:val="00F2313C"/>
    <w:rsid w:val="00F33B97"/>
    <w:rsid w:val="00F3573F"/>
    <w:rsid w:val="00F37404"/>
    <w:rsid w:val="00F41968"/>
    <w:rsid w:val="00F421EB"/>
    <w:rsid w:val="00F54042"/>
    <w:rsid w:val="00F55509"/>
    <w:rsid w:val="00F55EF0"/>
    <w:rsid w:val="00F56BF0"/>
    <w:rsid w:val="00F67AAE"/>
    <w:rsid w:val="00F70325"/>
    <w:rsid w:val="00F70CAD"/>
    <w:rsid w:val="00F77327"/>
    <w:rsid w:val="00F90FE2"/>
    <w:rsid w:val="00F96224"/>
    <w:rsid w:val="00FA1130"/>
    <w:rsid w:val="00FA1E0E"/>
    <w:rsid w:val="00FA575D"/>
    <w:rsid w:val="00FA692F"/>
    <w:rsid w:val="00FB100D"/>
    <w:rsid w:val="00FB1B04"/>
    <w:rsid w:val="00FB5E17"/>
    <w:rsid w:val="00FC05C4"/>
    <w:rsid w:val="00FC196E"/>
    <w:rsid w:val="00FC2ADA"/>
    <w:rsid w:val="00FD7625"/>
    <w:rsid w:val="00FE10D0"/>
    <w:rsid w:val="00FE5823"/>
    <w:rsid w:val="00FE6E36"/>
    <w:rsid w:val="00FE7B68"/>
    <w:rsid w:val="00FF44A8"/>
    <w:rsid w:val="00FF44AE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8DFF"/>
  <w15:chartTrackingRefBased/>
  <w15:docId w15:val="{395D46B6-1186-4BF0-80DC-E7EE93A8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404"/>
    <w:pPr>
      <w:spacing w:before="0"/>
    </w:pPr>
    <w:rPr>
      <w:rFonts w:ascii="Calibri" w:eastAsia="Calibri" w:hAnsi="Calibri" w:cs="Times New Roman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4324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0E57C4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324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324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324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324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324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324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32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32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3243"/>
    <w:rPr>
      <w:caps/>
      <w:color w:val="0E57C4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rsid w:val="00C43243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43243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4324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4324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4324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4324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4324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4324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324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43243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324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3243"/>
    <w:pPr>
      <w:spacing w:after="500" w:line="240" w:lineRule="auto"/>
    </w:pPr>
    <w:rPr>
      <w:caps/>
      <w:color w:val="488CF2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43243"/>
    <w:rPr>
      <w:caps/>
      <w:color w:val="488CF2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43243"/>
    <w:rPr>
      <w:b/>
      <w:bCs/>
    </w:rPr>
  </w:style>
  <w:style w:type="character" w:styleId="Accentuation">
    <w:name w:val="Emphasis"/>
    <w:uiPriority w:val="20"/>
    <w:qFormat/>
    <w:rsid w:val="00C4324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C432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4324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4324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324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3243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C43243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C4324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C4324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C4324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C4324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32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3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404"/>
    <w:rPr>
      <w:rFonts w:ascii="Calibri" w:eastAsia="Calibri" w:hAnsi="Calibri" w:cs="Times New Roman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404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8">
      <a:dk1>
        <a:srgbClr val="0E57C4"/>
      </a:dk1>
      <a:lt1>
        <a:srgbClr val="0E57C4"/>
      </a:lt1>
      <a:dk2>
        <a:srgbClr val="0E57C4"/>
      </a:dk2>
      <a:lt2>
        <a:srgbClr val="0E57C4"/>
      </a:lt2>
      <a:accent1>
        <a:srgbClr val="4A66AC"/>
      </a:accent1>
      <a:accent2>
        <a:srgbClr val="0E57C4"/>
      </a:accent2>
      <a:accent3>
        <a:srgbClr val="0E57C4"/>
      </a:accent3>
      <a:accent4>
        <a:srgbClr val="0E57C4"/>
      </a:accent4>
      <a:accent5>
        <a:srgbClr val="0E57C4"/>
      </a:accent5>
      <a:accent6>
        <a:srgbClr val="0E57C4"/>
      </a:accent6>
      <a:hlink>
        <a:srgbClr val="0E57C4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2879-5998-4402-AE86-570CBCD0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lucia</dc:creator>
  <cp:keywords/>
  <dc:description/>
  <cp:lastModifiedBy>floris lucia</cp:lastModifiedBy>
  <cp:revision>11</cp:revision>
  <dcterms:created xsi:type="dcterms:W3CDTF">2016-04-25T19:46:00Z</dcterms:created>
  <dcterms:modified xsi:type="dcterms:W3CDTF">2018-11-17T20:02:00Z</dcterms:modified>
</cp:coreProperties>
</file>